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7776" w:rsidRDefault="00047776" w:rsidP="00C56C9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22BA" w:rsidRDefault="00176742" w:rsidP="00C56C9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6742">
        <w:rPr>
          <w:rFonts w:ascii="Times New Roman" w:hAnsi="Times New Roman" w:cs="Times New Roman"/>
          <w:b/>
          <w:sz w:val="24"/>
          <w:szCs w:val="24"/>
        </w:rPr>
        <w:t>Рее</w:t>
      </w:r>
      <w:r w:rsidR="008722BA">
        <w:rPr>
          <w:rFonts w:ascii="Times New Roman" w:hAnsi="Times New Roman" w:cs="Times New Roman"/>
          <w:b/>
          <w:sz w:val="24"/>
          <w:szCs w:val="24"/>
        </w:rPr>
        <w:t>стр приказов о зачислении воспитанников</w:t>
      </w:r>
    </w:p>
    <w:p w:rsidR="004D590C" w:rsidRPr="00176742" w:rsidRDefault="008722BA" w:rsidP="00964C5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д</w:t>
      </w:r>
      <w:r w:rsidR="00176742" w:rsidRPr="00176742">
        <w:rPr>
          <w:rFonts w:ascii="Times New Roman" w:hAnsi="Times New Roman" w:cs="Times New Roman"/>
          <w:b/>
          <w:sz w:val="24"/>
          <w:szCs w:val="24"/>
        </w:rPr>
        <w:t>етские сады – филиал</w:t>
      </w:r>
      <w:r>
        <w:rPr>
          <w:rFonts w:ascii="Times New Roman" w:hAnsi="Times New Roman" w:cs="Times New Roman"/>
          <w:b/>
          <w:sz w:val="24"/>
          <w:szCs w:val="24"/>
        </w:rPr>
        <w:t>ы</w:t>
      </w:r>
      <w:r w:rsidR="00176742" w:rsidRPr="00176742">
        <w:rPr>
          <w:rFonts w:ascii="Times New Roman" w:hAnsi="Times New Roman" w:cs="Times New Roman"/>
          <w:b/>
          <w:sz w:val="24"/>
          <w:szCs w:val="24"/>
        </w:rPr>
        <w:t xml:space="preserve"> АН ДОО «Алмазик»</w:t>
      </w:r>
    </w:p>
    <w:tbl>
      <w:tblPr>
        <w:tblStyle w:val="a3"/>
        <w:tblpPr w:leftFromText="180" w:rightFromText="180" w:vertAnchor="text" w:tblpY="1"/>
        <w:tblOverlap w:val="never"/>
        <w:tblW w:w="5000" w:type="pct"/>
        <w:tblLook w:val="04A0" w:firstRow="1" w:lastRow="0" w:firstColumn="1" w:lastColumn="0" w:noHBand="0" w:noVBand="1"/>
      </w:tblPr>
      <w:tblGrid>
        <w:gridCol w:w="2087"/>
        <w:gridCol w:w="1794"/>
        <w:gridCol w:w="2240"/>
        <w:gridCol w:w="2342"/>
        <w:gridCol w:w="1993"/>
      </w:tblGrid>
      <w:tr w:rsidR="00176742" w:rsidRPr="00176742" w:rsidTr="002F52B5">
        <w:tc>
          <w:tcPr>
            <w:tcW w:w="998" w:type="pct"/>
          </w:tcPr>
          <w:p w:rsidR="00176742" w:rsidRPr="001A0BC6" w:rsidRDefault="00176742" w:rsidP="000062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0BC6">
              <w:rPr>
                <w:rFonts w:ascii="Times New Roman" w:hAnsi="Times New Roman" w:cs="Times New Roman"/>
                <w:b/>
                <w:sz w:val="24"/>
                <w:szCs w:val="24"/>
              </w:rPr>
              <w:t>Реквизиты приказа</w:t>
            </w:r>
          </w:p>
        </w:tc>
        <w:tc>
          <w:tcPr>
            <w:tcW w:w="858" w:type="pct"/>
          </w:tcPr>
          <w:p w:rsidR="00176742" w:rsidRPr="00176742" w:rsidRDefault="00176742" w:rsidP="000062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6742">
              <w:rPr>
                <w:rFonts w:ascii="Times New Roman" w:hAnsi="Times New Roman" w:cs="Times New Roman"/>
                <w:b/>
                <w:sz w:val="24"/>
                <w:szCs w:val="24"/>
              </w:rPr>
              <w:t>Дата зачисления</w:t>
            </w:r>
          </w:p>
        </w:tc>
        <w:tc>
          <w:tcPr>
            <w:tcW w:w="1071" w:type="pct"/>
          </w:tcPr>
          <w:p w:rsidR="00176742" w:rsidRPr="00176742" w:rsidRDefault="00176742" w:rsidP="000062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6742">
              <w:rPr>
                <w:rFonts w:ascii="Times New Roman" w:hAnsi="Times New Roman" w:cs="Times New Roman"/>
                <w:b/>
                <w:sz w:val="24"/>
                <w:szCs w:val="24"/>
              </w:rPr>
              <w:t>Номер детского сада</w:t>
            </w:r>
          </w:p>
        </w:tc>
        <w:tc>
          <w:tcPr>
            <w:tcW w:w="1120" w:type="pct"/>
          </w:tcPr>
          <w:p w:rsidR="00176742" w:rsidRPr="00176742" w:rsidRDefault="00176742" w:rsidP="000062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6742">
              <w:rPr>
                <w:rFonts w:ascii="Times New Roman" w:hAnsi="Times New Roman" w:cs="Times New Roman"/>
                <w:b/>
                <w:sz w:val="24"/>
                <w:szCs w:val="24"/>
              </w:rPr>
              <w:t>Возрастная группа</w:t>
            </w:r>
          </w:p>
        </w:tc>
        <w:tc>
          <w:tcPr>
            <w:tcW w:w="953" w:type="pct"/>
          </w:tcPr>
          <w:p w:rsidR="00176742" w:rsidRPr="00176742" w:rsidRDefault="00176742" w:rsidP="000062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6742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воспитанников</w:t>
            </w:r>
          </w:p>
        </w:tc>
      </w:tr>
      <w:tr w:rsidR="008B5920" w:rsidTr="00B36F85">
        <w:trPr>
          <w:trHeight w:val="828"/>
        </w:trPr>
        <w:tc>
          <w:tcPr>
            <w:tcW w:w="998" w:type="pct"/>
            <w:vAlign w:val="center"/>
          </w:tcPr>
          <w:p w:rsidR="008B5920" w:rsidRPr="00B16C71" w:rsidRDefault="005D771B" w:rsidP="008B5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621 от 15</w:t>
            </w:r>
            <w:r w:rsidR="00B73D51">
              <w:rPr>
                <w:rFonts w:ascii="Times New Roman" w:hAnsi="Times New Roman" w:cs="Times New Roman"/>
                <w:sz w:val="24"/>
                <w:szCs w:val="24"/>
              </w:rPr>
              <w:t>.06</w:t>
            </w:r>
            <w:r w:rsidR="008B5920" w:rsidRPr="00B16C71">
              <w:rPr>
                <w:rFonts w:ascii="Times New Roman" w:hAnsi="Times New Roman" w:cs="Times New Roman"/>
                <w:sz w:val="24"/>
                <w:szCs w:val="24"/>
              </w:rPr>
              <w:t>.2023 г.</w:t>
            </w:r>
          </w:p>
        </w:tc>
        <w:tc>
          <w:tcPr>
            <w:tcW w:w="858" w:type="pct"/>
            <w:vAlign w:val="center"/>
          </w:tcPr>
          <w:p w:rsidR="008B5920" w:rsidRPr="00B16C71" w:rsidRDefault="005D771B" w:rsidP="008B5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73D51">
              <w:rPr>
                <w:rFonts w:ascii="Times New Roman" w:hAnsi="Times New Roman" w:cs="Times New Roman"/>
                <w:sz w:val="24"/>
                <w:szCs w:val="24"/>
              </w:rPr>
              <w:t>5.06</w:t>
            </w:r>
            <w:r w:rsidR="008B5920" w:rsidRPr="00B16C71">
              <w:rPr>
                <w:rFonts w:ascii="Times New Roman" w:hAnsi="Times New Roman" w:cs="Times New Roman"/>
                <w:sz w:val="24"/>
                <w:szCs w:val="24"/>
              </w:rPr>
              <w:t>.2023 г.</w:t>
            </w:r>
          </w:p>
        </w:tc>
        <w:tc>
          <w:tcPr>
            <w:tcW w:w="1071" w:type="pct"/>
            <w:vAlign w:val="center"/>
          </w:tcPr>
          <w:p w:rsidR="008B5920" w:rsidRPr="00B16C71" w:rsidRDefault="005D771B" w:rsidP="00B73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ий сад № 36</w:t>
            </w:r>
            <w:r w:rsidR="001075F2" w:rsidRPr="00B16C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мази</w:t>
            </w:r>
            <w:proofErr w:type="spellEnd"/>
            <w:r w:rsidR="008B5920" w:rsidRPr="00B16C71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120" w:type="pct"/>
            <w:vAlign w:val="center"/>
          </w:tcPr>
          <w:p w:rsidR="008B5920" w:rsidRPr="00B16C71" w:rsidRDefault="00B73D51" w:rsidP="008B59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раннего возраста</w:t>
            </w:r>
          </w:p>
        </w:tc>
        <w:tc>
          <w:tcPr>
            <w:tcW w:w="953" w:type="pct"/>
            <w:vAlign w:val="center"/>
          </w:tcPr>
          <w:p w:rsidR="008B5920" w:rsidRPr="00B16C71" w:rsidRDefault="001075F2" w:rsidP="008B5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C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B5920" w:rsidRPr="00B16C71" w:rsidRDefault="008B5920" w:rsidP="008B5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771B" w:rsidTr="00B36F85">
        <w:trPr>
          <w:trHeight w:val="828"/>
        </w:trPr>
        <w:tc>
          <w:tcPr>
            <w:tcW w:w="998" w:type="pct"/>
            <w:vAlign w:val="center"/>
          </w:tcPr>
          <w:p w:rsidR="005D771B" w:rsidRPr="00B16C71" w:rsidRDefault="005D771B" w:rsidP="005D77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622 от 15.06</w:t>
            </w:r>
            <w:r w:rsidRPr="00B16C71">
              <w:rPr>
                <w:rFonts w:ascii="Times New Roman" w:hAnsi="Times New Roman" w:cs="Times New Roman"/>
                <w:sz w:val="24"/>
                <w:szCs w:val="24"/>
              </w:rPr>
              <w:t>.2023 г.</w:t>
            </w:r>
          </w:p>
        </w:tc>
        <w:tc>
          <w:tcPr>
            <w:tcW w:w="858" w:type="pct"/>
            <w:vAlign w:val="center"/>
          </w:tcPr>
          <w:p w:rsidR="005D771B" w:rsidRPr="00B16C71" w:rsidRDefault="005D771B" w:rsidP="005D77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6</w:t>
            </w:r>
            <w:r w:rsidRPr="00B16C71">
              <w:rPr>
                <w:rFonts w:ascii="Times New Roman" w:hAnsi="Times New Roman" w:cs="Times New Roman"/>
                <w:sz w:val="24"/>
                <w:szCs w:val="24"/>
              </w:rPr>
              <w:t>.2023 г.</w:t>
            </w:r>
          </w:p>
        </w:tc>
        <w:tc>
          <w:tcPr>
            <w:tcW w:w="1071" w:type="pct"/>
            <w:vAlign w:val="center"/>
          </w:tcPr>
          <w:p w:rsidR="005D771B" w:rsidRPr="00B16C71" w:rsidRDefault="005D771B" w:rsidP="005D77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ий сад № 46</w:t>
            </w:r>
            <w:r w:rsidRPr="00B16C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Сказка</w:t>
            </w:r>
            <w:r w:rsidRPr="00B16C71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120" w:type="pct"/>
            <w:vAlign w:val="center"/>
          </w:tcPr>
          <w:p w:rsidR="005D771B" w:rsidRDefault="005D771B" w:rsidP="005D7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раннего возраста</w:t>
            </w:r>
          </w:p>
          <w:p w:rsidR="005D771B" w:rsidRPr="00B16C71" w:rsidRDefault="005D771B" w:rsidP="005D7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адшая группа</w:t>
            </w:r>
          </w:p>
        </w:tc>
        <w:tc>
          <w:tcPr>
            <w:tcW w:w="953" w:type="pct"/>
            <w:vAlign w:val="center"/>
          </w:tcPr>
          <w:p w:rsidR="005D771B" w:rsidRDefault="005D771B" w:rsidP="005D77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C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D771B" w:rsidRDefault="005D771B" w:rsidP="005D77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771B" w:rsidRPr="00B16C71" w:rsidRDefault="005D771B" w:rsidP="005D77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D771B" w:rsidTr="00B36F85">
        <w:trPr>
          <w:trHeight w:val="828"/>
        </w:trPr>
        <w:tc>
          <w:tcPr>
            <w:tcW w:w="998" w:type="pct"/>
            <w:vAlign w:val="center"/>
          </w:tcPr>
          <w:p w:rsidR="005D771B" w:rsidRPr="00B16C71" w:rsidRDefault="005D771B" w:rsidP="005D77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627 от 16.06</w:t>
            </w:r>
            <w:r w:rsidRPr="00B16C71">
              <w:rPr>
                <w:rFonts w:ascii="Times New Roman" w:hAnsi="Times New Roman" w:cs="Times New Roman"/>
                <w:sz w:val="24"/>
                <w:szCs w:val="24"/>
              </w:rPr>
              <w:t>.2023 г.</w:t>
            </w:r>
          </w:p>
        </w:tc>
        <w:tc>
          <w:tcPr>
            <w:tcW w:w="858" w:type="pct"/>
            <w:vAlign w:val="center"/>
          </w:tcPr>
          <w:p w:rsidR="005D771B" w:rsidRPr="00B16C71" w:rsidRDefault="005D771B" w:rsidP="005D77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6</w:t>
            </w:r>
            <w:r w:rsidRPr="00B16C71">
              <w:rPr>
                <w:rFonts w:ascii="Times New Roman" w:hAnsi="Times New Roman" w:cs="Times New Roman"/>
                <w:sz w:val="24"/>
                <w:szCs w:val="24"/>
              </w:rPr>
              <w:t>.2023 г.</w:t>
            </w:r>
          </w:p>
        </w:tc>
        <w:tc>
          <w:tcPr>
            <w:tcW w:w="1071" w:type="pct"/>
            <w:vAlign w:val="center"/>
          </w:tcPr>
          <w:p w:rsidR="005D771B" w:rsidRPr="00B16C71" w:rsidRDefault="005D771B" w:rsidP="005D77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ий сад № 4</w:t>
            </w:r>
            <w:r w:rsidRPr="00B16C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Лукоморье</w:t>
            </w:r>
            <w:r w:rsidRPr="00B16C71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120" w:type="pct"/>
            <w:vAlign w:val="center"/>
          </w:tcPr>
          <w:p w:rsidR="005D771B" w:rsidRPr="00B16C71" w:rsidRDefault="005D771B" w:rsidP="005D7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раннего возраста</w:t>
            </w:r>
          </w:p>
        </w:tc>
        <w:tc>
          <w:tcPr>
            <w:tcW w:w="953" w:type="pct"/>
            <w:vAlign w:val="center"/>
          </w:tcPr>
          <w:p w:rsidR="005D771B" w:rsidRPr="00B16C71" w:rsidRDefault="005D771B" w:rsidP="005D77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C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D771B" w:rsidRPr="00B16C71" w:rsidRDefault="005D771B" w:rsidP="005D77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771B" w:rsidTr="00B36F85">
        <w:trPr>
          <w:trHeight w:val="828"/>
        </w:trPr>
        <w:tc>
          <w:tcPr>
            <w:tcW w:w="998" w:type="pct"/>
            <w:vAlign w:val="center"/>
          </w:tcPr>
          <w:p w:rsidR="005D771B" w:rsidRPr="00B16C71" w:rsidRDefault="005D771B" w:rsidP="005D77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628 от 19.06</w:t>
            </w:r>
            <w:r w:rsidRPr="00B16C71">
              <w:rPr>
                <w:rFonts w:ascii="Times New Roman" w:hAnsi="Times New Roman" w:cs="Times New Roman"/>
                <w:sz w:val="24"/>
                <w:szCs w:val="24"/>
              </w:rPr>
              <w:t>.2023 г.</w:t>
            </w:r>
          </w:p>
        </w:tc>
        <w:tc>
          <w:tcPr>
            <w:tcW w:w="858" w:type="pct"/>
            <w:vAlign w:val="center"/>
          </w:tcPr>
          <w:p w:rsidR="005D771B" w:rsidRPr="00B16C71" w:rsidRDefault="0017304E" w:rsidP="005D77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5D771B">
              <w:rPr>
                <w:rFonts w:ascii="Times New Roman" w:hAnsi="Times New Roman" w:cs="Times New Roman"/>
                <w:sz w:val="24"/>
                <w:szCs w:val="24"/>
              </w:rPr>
              <w:t>.06</w:t>
            </w:r>
            <w:r w:rsidR="005D771B" w:rsidRPr="00B16C71">
              <w:rPr>
                <w:rFonts w:ascii="Times New Roman" w:hAnsi="Times New Roman" w:cs="Times New Roman"/>
                <w:sz w:val="24"/>
                <w:szCs w:val="24"/>
              </w:rPr>
              <w:t>.2023 г.</w:t>
            </w:r>
          </w:p>
        </w:tc>
        <w:tc>
          <w:tcPr>
            <w:tcW w:w="1071" w:type="pct"/>
            <w:vAlign w:val="center"/>
          </w:tcPr>
          <w:p w:rsidR="005D771B" w:rsidRPr="00B16C71" w:rsidRDefault="0017304E" w:rsidP="005D77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ий сад № 11</w:t>
            </w:r>
            <w:r w:rsidR="005D771B" w:rsidRPr="00B16C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Теремок</w:t>
            </w:r>
            <w:r w:rsidR="005D771B" w:rsidRPr="00B16C71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120" w:type="pct"/>
            <w:vAlign w:val="center"/>
          </w:tcPr>
          <w:p w:rsidR="005D771B" w:rsidRPr="00B16C71" w:rsidRDefault="005D771B" w:rsidP="005D7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раннего возраста</w:t>
            </w:r>
          </w:p>
        </w:tc>
        <w:tc>
          <w:tcPr>
            <w:tcW w:w="953" w:type="pct"/>
            <w:vAlign w:val="center"/>
          </w:tcPr>
          <w:p w:rsidR="005D771B" w:rsidRPr="00B16C71" w:rsidRDefault="005D771B" w:rsidP="005D77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C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D771B" w:rsidRPr="00B16C71" w:rsidRDefault="005D771B" w:rsidP="005D77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771B" w:rsidTr="00B36F85">
        <w:trPr>
          <w:trHeight w:val="828"/>
        </w:trPr>
        <w:tc>
          <w:tcPr>
            <w:tcW w:w="998" w:type="pct"/>
            <w:vAlign w:val="center"/>
          </w:tcPr>
          <w:p w:rsidR="005D771B" w:rsidRPr="00B16C71" w:rsidRDefault="0017304E" w:rsidP="005D77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633 от 19</w:t>
            </w:r>
            <w:r w:rsidR="005D771B">
              <w:rPr>
                <w:rFonts w:ascii="Times New Roman" w:hAnsi="Times New Roman" w:cs="Times New Roman"/>
                <w:sz w:val="24"/>
                <w:szCs w:val="24"/>
              </w:rPr>
              <w:t>.06</w:t>
            </w:r>
            <w:r w:rsidR="005D771B" w:rsidRPr="00B16C71">
              <w:rPr>
                <w:rFonts w:ascii="Times New Roman" w:hAnsi="Times New Roman" w:cs="Times New Roman"/>
                <w:sz w:val="24"/>
                <w:szCs w:val="24"/>
              </w:rPr>
              <w:t>.2023 г.</w:t>
            </w:r>
          </w:p>
        </w:tc>
        <w:tc>
          <w:tcPr>
            <w:tcW w:w="858" w:type="pct"/>
            <w:vAlign w:val="center"/>
          </w:tcPr>
          <w:p w:rsidR="005D771B" w:rsidRPr="00B16C71" w:rsidRDefault="0017304E" w:rsidP="005D77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5D771B">
              <w:rPr>
                <w:rFonts w:ascii="Times New Roman" w:hAnsi="Times New Roman" w:cs="Times New Roman"/>
                <w:sz w:val="24"/>
                <w:szCs w:val="24"/>
              </w:rPr>
              <w:t>.06</w:t>
            </w:r>
            <w:r w:rsidR="005D771B" w:rsidRPr="00B16C71">
              <w:rPr>
                <w:rFonts w:ascii="Times New Roman" w:hAnsi="Times New Roman" w:cs="Times New Roman"/>
                <w:sz w:val="24"/>
                <w:szCs w:val="24"/>
              </w:rPr>
              <w:t>.2023 г.</w:t>
            </w:r>
          </w:p>
        </w:tc>
        <w:tc>
          <w:tcPr>
            <w:tcW w:w="1071" w:type="pct"/>
            <w:vAlign w:val="center"/>
          </w:tcPr>
          <w:p w:rsidR="005D771B" w:rsidRPr="00B16C71" w:rsidRDefault="0017304E" w:rsidP="005D77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ий сад № 6</w:t>
            </w:r>
            <w:r w:rsidR="005D771B" w:rsidRPr="00B16C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Березка</w:t>
            </w:r>
            <w:r w:rsidR="005D771B" w:rsidRPr="00B16C71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120" w:type="pct"/>
            <w:vAlign w:val="center"/>
          </w:tcPr>
          <w:p w:rsidR="005D771B" w:rsidRPr="00B16C71" w:rsidRDefault="005D771B" w:rsidP="005D7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раннего возраста</w:t>
            </w:r>
          </w:p>
        </w:tc>
        <w:tc>
          <w:tcPr>
            <w:tcW w:w="953" w:type="pct"/>
            <w:vAlign w:val="center"/>
          </w:tcPr>
          <w:p w:rsidR="005D771B" w:rsidRPr="00B16C71" w:rsidRDefault="005D771B" w:rsidP="005D77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C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D771B" w:rsidRPr="00B16C71" w:rsidRDefault="005D771B" w:rsidP="005D77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771B" w:rsidTr="00B36F85">
        <w:trPr>
          <w:trHeight w:val="828"/>
        </w:trPr>
        <w:tc>
          <w:tcPr>
            <w:tcW w:w="998" w:type="pct"/>
            <w:vAlign w:val="center"/>
          </w:tcPr>
          <w:p w:rsidR="005D771B" w:rsidRPr="00B16C71" w:rsidRDefault="0017304E" w:rsidP="005D77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634 от 19</w:t>
            </w:r>
            <w:r w:rsidR="005D771B">
              <w:rPr>
                <w:rFonts w:ascii="Times New Roman" w:hAnsi="Times New Roman" w:cs="Times New Roman"/>
                <w:sz w:val="24"/>
                <w:szCs w:val="24"/>
              </w:rPr>
              <w:t>.06</w:t>
            </w:r>
            <w:r w:rsidR="005D771B" w:rsidRPr="00B16C71">
              <w:rPr>
                <w:rFonts w:ascii="Times New Roman" w:hAnsi="Times New Roman" w:cs="Times New Roman"/>
                <w:sz w:val="24"/>
                <w:szCs w:val="24"/>
              </w:rPr>
              <w:t>.2023 г.</w:t>
            </w:r>
          </w:p>
        </w:tc>
        <w:tc>
          <w:tcPr>
            <w:tcW w:w="858" w:type="pct"/>
            <w:vAlign w:val="center"/>
          </w:tcPr>
          <w:p w:rsidR="005D771B" w:rsidRPr="00B16C71" w:rsidRDefault="0017304E" w:rsidP="005D77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5D771B">
              <w:rPr>
                <w:rFonts w:ascii="Times New Roman" w:hAnsi="Times New Roman" w:cs="Times New Roman"/>
                <w:sz w:val="24"/>
                <w:szCs w:val="24"/>
              </w:rPr>
              <w:t>.06</w:t>
            </w:r>
            <w:r w:rsidR="005D771B" w:rsidRPr="00B16C71">
              <w:rPr>
                <w:rFonts w:ascii="Times New Roman" w:hAnsi="Times New Roman" w:cs="Times New Roman"/>
                <w:sz w:val="24"/>
                <w:szCs w:val="24"/>
              </w:rPr>
              <w:t>.2023 г.</w:t>
            </w:r>
          </w:p>
        </w:tc>
        <w:tc>
          <w:tcPr>
            <w:tcW w:w="1071" w:type="pct"/>
            <w:vAlign w:val="center"/>
          </w:tcPr>
          <w:p w:rsidR="005D771B" w:rsidRPr="00B16C71" w:rsidRDefault="0017304E" w:rsidP="005D77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ий сад № 14</w:t>
            </w:r>
            <w:r w:rsidR="005D771B" w:rsidRPr="00B16C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Медвежонок</w:t>
            </w:r>
            <w:r w:rsidR="005D771B" w:rsidRPr="00B16C71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120" w:type="pct"/>
            <w:vAlign w:val="center"/>
          </w:tcPr>
          <w:p w:rsidR="005D771B" w:rsidRPr="00B16C71" w:rsidRDefault="005D771B" w:rsidP="005D7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раннего возраста</w:t>
            </w:r>
          </w:p>
        </w:tc>
        <w:tc>
          <w:tcPr>
            <w:tcW w:w="953" w:type="pct"/>
            <w:vAlign w:val="center"/>
          </w:tcPr>
          <w:p w:rsidR="005D771B" w:rsidRPr="00B16C71" w:rsidRDefault="0017304E" w:rsidP="005D77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5D771B" w:rsidRPr="00B16C71" w:rsidRDefault="005D771B" w:rsidP="005D77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771B" w:rsidTr="00B36F85">
        <w:trPr>
          <w:trHeight w:val="828"/>
        </w:trPr>
        <w:tc>
          <w:tcPr>
            <w:tcW w:w="998" w:type="pct"/>
            <w:vAlign w:val="center"/>
          </w:tcPr>
          <w:p w:rsidR="005D771B" w:rsidRPr="00B16C71" w:rsidRDefault="0017304E" w:rsidP="005D77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638 от 19</w:t>
            </w:r>
            <w:r w:rsidR="005D771B">
              <w:rPr>
                <w:rFonts w:ascii="Times New Roman" w:hAnsi="Times New Roman" w:cs="Times New Roman"/>
                <w:sz w:val="24"/>
                <w:szCs w:val="24"/>
              </w:rPr>
              <w:t>.06</w:t>
            </w:r>
            <w:r w:rsidR="005D771B" w:rsidRPr="00B16C71">
              <w:rPr>
                <w:rFonts w:ascii="Times New Roman" w:hAnsi="Times New Roman" w:cs="Times New Roman"/>
                <w:sz w:val="24"/>
                <w:szCs w:val="24"/>
              </w:rPr>
              <w:t>.2023 г.</w:t>
            </w:r>
          </w:p>
        </w:tc>
        <w:tc>
          <w:tcPr>
            <w:tcW w:w="858" w:type="pct"/>
            <w:vAlign w:val="center"/>
          </w:tcPr>
          <w:p w:rsidR="005D771B" w:rsidRPr="00B16C71" w:rsidRDefault="0017304E" w:rsidP="005D77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5D771B">
              <w:rPr>
                <w:rFonts w:ascii="Times New Roman" w:hAnsi="Times New Roman" w:cs="Times New Roman"/>
                <w:sz w:val="24"/>
                <w:szCs w:val="24"/>
              </w:rPr>
              <w:t>.06</w:t>
            </w:r>
            <w:r w:rsidR="005D771B" w:rsidRPr="00B16C71">
              <w:rPr>
                <w:rFonts w:ascii="Times New Roman" w:hAnsi="Times New Roman" w:cs="Times New Roman"/>
                <w:sz w:val="24"/>
                <w:szCs w:val="24"/>
              </w:rPr>
              <w:t>.2023 г.</w:t>
            </w:r>
          </w:p>
        </w:tc>
        <w:tc>
          <w:tcPr>
            <w:tcW w:w="1071" w:type="pct"/>
            <w:vAlign w:val="center"/>
          </w:tcPr>
          <w:p w:rsidR="005D771B" w:rsidRPr="00B16C71" w:rsidRDefault="0017304E" w:rsidP="005D77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ий сад № 54</w:t>
            </w:r>
            <w:r w:rsidR="005D771B" w:rsidRPr="00B16C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Белоснежка</w:t>
            </w:r>
            <w:r w:rsidR="005D771B" w:rsidRPr="00B16C71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120" w:type="pct"/>
            <w:vAlign w:val="center"/>
          </w:tcPr>
          <w:p w:rsidR="005D771B" w:rsidRPr="00B16C71" w:rsidRDefault="005D771B" w:rsidP="005D7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раннего возраста</w:t>
            </w:r>
          </w:p>
        </w:tc>
        <w:tc>
          <w:tcPr>
            <w:tcW w:w="953" w:type="pct"/>
            <w:vAlign w:val="center"/>
          </w:tcPr>
          <w:p w:rsidR="005D771B" w:rsidRPr="00B16C71" w:rsidRDefault="005D771B" w:rsidP="005D77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C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D771B" w:rsidRPr="00B16C71" w:rsidRDefault="005D771B" w:rsidP="005D77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304E" w:rsidTr="00B36F85">
        <w:trPr>
          <w:trHeight w:val="828"/>
        </w:trPr>
        <w:tc>
          <w:tcPr>
            <w:tcW w:w="998" w:type="pct"/>
            <w:vAlign w:val="center"/>
          </w:tcPr>
          <w:p w:rsidR="0017304E" w:rsidRPr="00B16C71" w:rsidRDefault="0017304E" w:rsidP="00173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639 от 19.06</w:t>
            </w:r>
            <w:r w:rsidRPr="00B16C71">
              <w:rPr>
                <w:rFonts w:ascii="Times New Roman" w:hAnsi="Times New Roman" w:cs="Times New Roman"/>
                <w:sz w:val="24"/>
                <w:szCs w:val="24"/>
              </w:rPr>
              <w:t>.2023 г.</w:t>
            </w:r>
          </w:p>
        </w:tc>
        <w:tc>
          <w:tcPr>
            <w:tcW w:w="858" w:type="pct"/>
            <w:vAlign w:val="center"/>
          </w:tcPr>
          <w:p w:rsidR="0017304E" w:rsidRPr="00B16C71" w:rsidRDefault="0017304E" w:rsidP="00173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6</w:t>
            </w:r>
            <w:r w:rsidRPr="00B16C71">
              <w:rPr>
                <w:rFonts w:ascii="Times New Roman" w:hAnsi="Times New Roman" w:cs="Times New Roman"/>
                <w:sz w:val="24"/>
                <w:szCs w:val="24"/>
              </w:rPr>
              <w:t>.2023 г.</w:t>
            </w:r>
          </w:p>
        </w:tc>
        <w:tc>
          <w:tcPr>
            <w:tcW w:w="1071" w:type="pct"/>
            <w:vAlign w:val="center"/>
          </w:tcPr>
          <w:p w:rsidR="0017304E" w:rsidRPr="00B16C71" w:rsidRDefault="0017304E" w:rsidP="00173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ий сад № 1</w:t>
            </w:r>
            <w:r w:rsidRPr="00B16C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Олененок</w:t>
            </w:r>
            <w:r w:rsidRPr="00B16C71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120" w:type="pct"/>
            <w:vAlign w:val="center"/>
          </w:tcPr>
          <w:p w:rsidR="0017304E" w:rsidRPr="00B16C71" w:rsidRDefault="0017304E" w:rsidP="00173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раннего возраста</w:t>
            </w:r>
          </w:p>
        </w:tc>
        <w:tc>
          <w:tcPr>
            <w:tcW w:w="953" w:type="pct"/>
            <w:vAlign w:val="center"/>
          </w:tcPr>
          <w:p w:rsidR="0017304E" w:rsidRPr="00B16C71" w:rsidRDefault="0017304E" w:rsidP="00173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C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7304E" w:rsidRPr="00B16C71" w:rsidRDefault="0017304E" w:rsidP="00173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771B" w:rsidTr="00B36F85">
        <w:trPr>
          <w:trHeight w:val="828"/>
        </w:trPr>
        <w:tc>
          <w:tcPr>
            <w:tcW w:w="998" w:type="pct"/>
            <w:vAlign w:val="center"/>
          </w:tcPr>
          <w:p w:rsidR="005D771B" w:rsidRPr="00B16C71" w:rsidRDefault="0017304E" w:rsidP="005D77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641 от 19</w:t>
            </w:r>
            <w:r w:rsidR="005D771B">
              <w:rPr>
                <w:rFonts w:ascii="Times New Roman" w:hAnsi="Times New Roman" w:cs="Times New Roman"/>
                <w:sz w:val="24"/>
                <w:szCs w:val="24"/>
              </w:rPr>
              <w:t>.06</w:t>
            </w:r>
            <w:r w:rsidR="005D771B" w:rsidRPr="00B16C71">
              <w:rPr>
                <w:rFonts w:ascii="Times New Roman" w:hAnsi="Times New Roman" w:cs="Times New Roman"/>
                <w:sz w:val="24"/>
                <w:szCs w:val="24"/>
              </w:rPr>
              <w:t>.2023 г.</w:t>
            </w:r>
          </w:p>
        </w:tc>
        <w:tc>
          <w:tcPr>
            <w:tcW w:w="858" w:type="pct"/>
            <w:vAlign w:val="center"/>
          </w:tcPr>
          <w:p w:rsidR="005D771B" w:rsidRPr="00B16C71" w:rsidRDefault="0017304E" w:rsidP="005D77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5D771B">
              <w:rPr>
                <w:rFonts w:ascii="Times New Roman" w:hAnsi="Times New Roman" w:cs="Times New Roman"/>
                <w:sz w:val="24"/>
                <w:szCs w:val="24"/>
              </w:rPr>
              <w:t>.06</w:t>
            </w:r>
            <w:r w:rsidR="005D771B" w:rsidRPr="00B16C71">
              <w:rPr>
                <w:rFonts w:ascii="Times New Roman" w:hAnsi="Times New Roman" w:cs="Times New Roman"/>
                <w:sz w:val="24"/>
                <w:szCs w:val="24"/>
              </w:rPr>
              <w:t>.2023 г.</w:t>
            </w:r>
          </w:p>
        </w:tc>
        <w:tc>
          <w:tcPr>
            <w:tcW w:w="1071" w:type="pct"/>
            <w:vAlign w:val="center"/>
          </w:tcPr>
          <w:p w:rsidR="005D771B" w:rsidRPr="00B16C71" w:rsidRDefault="0017304E" w:rsidP="005D77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ий сад № 52</w:t>
            </w:r>
            <w:r w:rsidR="005D771B" w:rsidRPr="00B16C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Крепыш</w:t>
            </w:r>
            <w:r w:rsidR="005D771B" w:rsidRPr="00B16C71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120" w:type="pct"/>
            <w:vAlign w:val="center"/>
          </w:tcPr>
          <w:p w:rsidR="005D771B" w:rsidRPr="00B16C71" w:rsidRDefault="005D771B" w:rsidP="005D7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раннего возраста</w:t>
            </w:r>
          </w:p>
        </w:tc>
        <w:tc>
          <w:tcPr>
            <w:tcW w:w="953" w:type="pct"/>
            <w:vAlign w:val="center"/>
          </w:tcPr>
          <w:p w:rsidR="005D771B" w:rsidRPr="00B16C71" w:rsidRDefault="005D771B" w:rsidP="005D77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C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D771B" w:rsidRPr="00B16C71" w:rsidRDefault="005D771B" w:rsidP="005D77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771B" w:rsidTr="00E13075">
        <w:trPr>
          <w:trHeight w:val="413"/>
        </w:trPr>
        <w:tc>
          <w:tcPr>
            <w:tcW w:w="998" w:type="pct"/>
            <w:vAlign w:val="center"/>
          </w:tcPr>
          <w:p w:rsidR="005D771B" w:rsidRPr="00B16C71" w:rsidRDefault="0017304E" w:rsidP="005D77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642 от 19</w:t>
            </w:r>
            <w:r w:rsidR="005D771B">
              <w:rPr>
                <w:rFonts w:ascii="Times New Roman" w:hAnsi="Times New Roman" w:cs="Times New Roman"/>
                <w:sz w:val="24"/>
                <w:szCs w:val="24"/>
              </w:rPr>
              <w:t>.06</w:t>
            </w:r>
            <w:r w:rsidR="005D771B" w:rsidRPr="00B16C71">
              <w:rPr>
                <w:rFonts w:ascii="Times New Roman" w:hAnsi="Times New Roman" w:cs="Times New Roman"/>
                <w:sz w:val="24"/>
                <w:szCs w:val="24"/>
              </w:rPr>
              <w:t>.2023 г.</w:t>
            </w:r>
          </w:p>
        </w:tc>
        <w:tc>
          <w:tcPr>
            <w:tcW w:w="858" w:type="pct"/>
            <w:vAlign w:val="center"/>
          </w:tcPr>
          <w:p w:rsidR="005D771B" w:rsidRPr="00B16C71" w:rsidRDefault="0017304E" w:rsidP="005D77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5D771B">
              <w:rPr>
                <w:rFonts w:ascii="Times New Roman" w:hAnsi="Times New Roman" w:cs="Times New Roman"/>
                <w:sz w:val="24"/>
                <w:szCs w:val="24"/>
              </w:rPr>
              <w:t>.06</w:t>
            </w:r>
            <w:r w:rsidR="005D771B" w:rsidRPr="00B16C71">
              <w:rPr>
                <w:rFonts w:ascii="Times New Roman" w:hAnsi="Times New Roman" w:cs="Times New Roman"/>
                <w:sz w:val="24"/>
                <w:szCs w:val="24"/>
              </w:rPr>
              <w:t>.2023 г.</w:t>
            </w:r>
          </w:p>
        </w:tc>
        <w:tc>
          <w:tcPr>
            <w:tcW w:w="1071" w:type="pct"/>
            <w:vAlign w:val="center"/>
          </w:tcPr>
          <w:p w:rsidR="005D771B" w:rsidRPr="00B16C71" w:rsidRDefault="0017304E" w:rsidP="005D77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ий сад № 48</w:t>
            </w:r>
            <w:r w:rsidR="005D771B" w:rsidRPr="00B16C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Айболит</w:t>
            </w:r>
            <w:r w:rsidR="005D771B" w:rsidRPr="00B16C71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120" w:type="pct"/>
            <w:vAlign w:val="center"/>
          </w:tcPr>
          <w:p w:rsidR="005D771B" w:rsidRPr="00B16C71" w:rsidRDefault="005D771B" w:rsidP="005D7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раннего возраста</w:t>
            </w:r>
          </w:p>
        </w:tc>
        <w:tc>
          <w:tcPr>
            <w:tcW w:w="953" w:type="pct"/>
            <w:vAlign w:val="center"/>
          </w:tcPr>
          <w:p w:rsidR="005D771B" w:rsidRPr="00B16C71" w:rsidRDefault="005D771B" w:rsidP="005D77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C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D771B" w:rsidRPr="00B16C71" w:rsidRDefault="005D771B" w:rsidP="005D77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771B" w:rsidTr="00B36F85">
        <w:trPr>
          <w:trHeight w:val="412"/>
        </w:trPr>
        <w:tc>
          <w:tcPr>
            <w:tcW w:w="998" w:type="pct"/>
            <w:vAlign w:val="center"/>
          </w:tcPr>
          <w:p w:rsidR="005D771B" w:rsidRPr="00B16C71" w:rsidRDefault="0017304E" w:rsidP="005D77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646 от 20</w:t>
            </w:r>
            <w:r w:rsidR="005D771B">
              <w:rPr>
                <w:rFonts w:ascii="Times New Roman" w:hAnsi="Times New Roman" w:cs="Times New Roman"/>
                <w:sz w:val="24"/>
                <w:szCs w:val="24"/>
              </w:rPr>
              <w:t>.06</w:t>
            </w:r>
            <w:r w:rsidR="005D771B" w:rsidRPr="00B16C71">
              <w:rPr>
                <w:rFonts w:ascii="Times New Roman" w:hAnsi="Times New Roman" w:cs="Times New Roman"/>
                <w:sz w:val="24"/>
                <w:szCs w:val="24"/>
              </w:rPr>
              <w:t>.2023 г.</w:t>
            </w:r>
          </w:p>
        </w:tc>
        <w:tc>
          <w:tcPr>
            <w:tcW w:w="858" w:type="pct"/>
            <w:vAlign w:val="center"/>
          </w:tcPr>
          <w:p w:rsidR="005D771B" w:rsidRPr="00B16C71" w:rsidRDefault="0017304E" w:rsidP="005D77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D771B">
              <w:rPr>
                <w:rFonts w:ascii="Times New Roman" w:hAnsi="Times New Roman" w:cs="Times New Roman"/>
                <w:sz w:val="24"/>
                <w:szCs w:val="24"/>
              </w:rPr>
              <w:t>.06</w:t>
            </w:r>
            <w:r w:rsidR="005D771B" w:rsidRPr="00B16C71">
              <w:rPr>
                <w:rFonts w:ascii="Times New Roman" w:hAnsi="Times New Roman" w:cs="Times New Roman"/>
                <w:sz w:val="24"/>
                <w:szCs w:val="24"/>
              </w:rPr>
              <w:t>.2023 г.</w:t>
            </w:r>
          </w:p>
        </w:tc>
        <w:tc>
          <w:tcPr>
            <w:tcW w:w="1071" w:type="pct"/>
            <w:vAlign w:val="center"/>
          </w:tcPr>
          <w:p w:rsidR="005D771B" w:rsidRPr="00B16C71" w:rsidRDefault="0017304E" w:rsidP="005D77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ий сад № 37</w:t>
            </w:r>
            <w:r w:rsidR="005D771B" w:rsidRPr="00B16C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Звездочка</w:t>
            </w:r>
            <w:r w:rsidR="005D771B" w:rsidRPr="00B16C71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120" w:type="pct"/>
            <w:vAlign w:val="center"/>
          </w:tcPr>
          <w:p w:rsidR="005D771B" w:rsidRPr="00B16C71" w:rsidRDefault="005D771B" w:rsidP="005D7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раннего возраста</w:t>
            </w:r>
          </w:p>
        </w:tc>
        <w:tc>
          <w:tcPr>
            <w:tcW w:w="953" w:type="pct"/>
            <w:vAlign w:val="center"/>
          </w:tcPr>
          <w:p w:rsidR="005D771B" w:rsidRPr="00B16C71" w:rsidRDefault="0017304E" w:rsidP="005D77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5D771B" w:rsidRPr="00B16C71" w:rsidRDefault="005D771B" w:rsidP="005D77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771B" w:rsidTr="00B36F85">
        <w:trPr>
          <w:trHeight w:val="412"/>
        </w:trPr>
        <w:tc>
          <w:tcPr>
            <w:tcW w:w="998" w:type="pct"/>
            <w:vAlign w:val="center"/>
          </w:tcPr>
          <w:p w:rsidR="005D771B" w:rsidRPr="00B16C71" w:rsidRDefault="0017304E" w:rsidP="005D77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649 от 20</w:t>
            </w:r>
            <w:r w:rsidR="005D771B">
              <w:rPr>
                <w:rFonts w:ascii="Times New Roman" w:hAnsi="Times New Roman" w:cs="Times New Roman"/>
                <w:sz w:val="24"/>
                <w:szCs w:val="24"/>
              </w:rPr>
              <w:t>.06</w:t>
            </w:r>
            <w:r w:rsidR="005D771B" w:rsidRPr="00B16C71">
              <w:rPr>
                <w:rFonts w:ascii="Times New Roman" w:hAnsi="Times New Roman" w:cs="Times New Roman"/>
                <w:sz w:val="24"/>
                <w:szCs w:val="24"/>
              </w:rPr>
              <w:t>.2023 г.</w:t>
            </w:r>
          </w:p>
        </w:tc>
        <w:tc>
          <w:tcPr>
            <w:tcW w:w="858" w:type="pct"/>
            <w:vAlign w:val="center"/>
          </w:tcPr>
          <w:p w:rsidR="005D771B" w:rsidRPr="00B16C71" w:rsidRDefault="0017304E" w:rsidP="005D77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5D771B">
              <w:rPr>
                <w:rFonts w:ascii="Times New Roman" w:hAnsi="Times New Roman" w:cs="Times New Roman"/>
                <w:sz w:val="24"/>
                <w:szCs w:val="24"/>
              </w:rPr>
              <w:t>.06</w:t>
            </w:r>
            <w:r w:rsidR="005D771B" w:rsidRPr="00B16C71">
              <w:rPr>
                <w:rFonts w:ascii="Times New Roman" w:hAnsi="Times New Roman" w:cs="Times New Roman"/>
                <w:sz w:val="24"/>
                <w:szCs w:val="24"/>
              </w:rPr>
              <w:t>.2023 г.</w:t>
            </w:r>
          </w:p>
        </w:tc>
        <w:tc>
          <w:tcPr>
            <w:tcW w:w="1071" w:type="pct"/>
            <w:vAlign w:val="center"/>
          </w:tcPr>
          <w:p w:rsidR="005D771B" w:rsidRPr="00B16C71" w:rsidRDefault="0017304E" w:rsidP="005D77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ий сад № 51</w:t>
            </w:r>
            <w:r w:rsidR="005D771B" w:rsidRPr="00B16C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Улыбка</w:t>
            </w:r>
            <w:r w:rsidR="005D771B" w:rsidRPr="00B16C71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120" w:type="pct"/>
            <w:vAlign w:val="center"/>
          </w:tcPr>
          <w:p w:rsidR="005D771B" w:rsidRPr="00B16C71" w:rsidRDefault="005D771B" w:rsidP="005D7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раннего возраста</w:t>
            </w:r>
          </w:p>
        </w:tc>
        <w:tc>
          <w:tcPr>
            <w:tcW w:w="953" w:type="pct"/>
            <w:vAlign w:val="center"/>
          </w:tcPr>
          <w:p w:rsidR="005D771B" w:rsidRPr="00B16C71" w:rsidRDefault="005D771B" w:rsidP="005D77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C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D771B" w:rsidRPr="00B16C71" w:rsidRDefault="005D771B" w:rsidP="005D77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771B" w:rsidTr="00B36F85">
        <w:trPr>
          <w:trHeight w:val="412"/>
        </w:trPr>
        <w:tc>
          <w:tcPr>
            <w:tcW w:w="998" w:type="pct"/>
            <w:vAlign w:val="center"/>
          </w:tcPr>
          <w:p w:rsidR="005D771B" w:rsidRPr="00B16C71" w:rsidRDefault="0017304E" w:rsidP="005D77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 № </w:t>
            </w:r>
            <w:r w:rsidR="00BC03C4">
              <w:rPr>
                <w:rFonts w:ascii="Times New Roman" w:hAnsi="Times New Roman" w:cs="Times New Roman"/>
                <w:sz w:val="24"/>
                <w:szCs w:val="24"/>
              </w:rPr>
              <w:t>653 от 20</w:t>
            </w:r>
            <w:r w:rsidR="005D771B">
              <w:rPr>
                <w:rFonts w:ascii="Times New Roman" w:hAnsi="Times New Roman" w:cs="Times New Roman"/>
                <w:sz w:val="24"/>
                <w:szCs w:val="24"/>
              </w:rPr>
              <w:t>.06</w:t>
            </w:r>
            <w:r w:rsidR="005D771B" w:rsidRPr="00B16C71">
              <w:rPr>
                <w:rFonts w:ascii="Times New Roman" w:hAnsi="Times New Roman" w:cs="Times New Roman"/>
                <w:sz w:val="24"/>
                <w:szCs w:val="24"/>
              </w:rPr>
              <w:t>.2023 г.</w:t>
            </w:r>
          </w:p>
        </w:tc>
        <w:tc>
          <w:tcPr>
            <w:tcW w:w="858" w:type="pct"/>
            <w:vAlign w:val="center"/>
          </w:tcPr>
          <w:p w:rsidR="005D771B" w:rsidRDefault="00BC03C4" w:rsidP="005D77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5D771B">
              <w:rPr>
                <w:rFonts w:ascii="Times New Roman" w:hAnsi="Times New Roman" w:cs="Times New Roman"/>
                <w:sz w:val="24"/>
                <w:szCs w:val="24"/>
              </w:rPr>
              <w:t>.06</w:t>
            </w:r>
            <w:r w:rsidR="005D771B" w:rsidRPr="00B16C71">
              <w:rPr>
                <w:rFonts w:ascii="Times New Roman" w:hAnsi="Times New Roman" w:cs="Times New Roman"/>
                <w:sz w:val="24"/>
                <w:szCs w:val="24"/>
              </w:rPr>
              <w:t>.2023 г.</w:t>
            </w:r>
          </w:p>
          <w:p w:rsidR="00BC03C4" w:rsidRPr="00B16C71" w:rsidRDefault="00BC03C4" w:rsidP="005D77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6.2023 г.</w:t>
            </w:r>
          </w:p>
        </w:tc>
        <w:tc>
          <w:tcPr>
            <w:tcW w:w="1071" w:type="pct"/>
            <w:vAlign w:val="center"/>
          </w:tcPr>
          <w:p w:rsidR="005D771B" w:rsidRPr="00B16C71" w:rsidRDefault="00BC03C4" w:rsidP="005D77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ий сад № 14</w:t>
            </w:r>
            <w:r w:rsidR="005D771B" w:rsidRPr="00B16C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Медвежонок</w:t>
            </w:r>
            <w:r w:rsidR="005D771B" w:rsidRPr="00B16C71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120" w:type="pct"/>
            <w:vAlign w:val="center"/>
          </w:tcPr>
          <w:p w:rsidR="00BC03C4" w:rsidRDefault="00BC03C4" w:rsidP="005D7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группа</w:t>
            </w:r>
          </w:p>
          <w:p w:rsidR="005D771B" w:rsidRPr="00B16C71" w:rsidRDefault="005D771B" w:rsidP="005D7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раннего возраста</w:t>
            </w:r>
          </w:p>
        </w:tc>
        <w:tc>
          <w:tcPr>
            <w:tcW w:w="953" w:type="pct"/>
            <w:vAlign w:val="center"/>
          </w:tcPr>
          <w:p w:rsidR="005D771B" w:rsidRDefault="005D771B" w:rsidP="005D77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C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C03C4" w:rsidRPr="00B16C71" w:rsidRDefault="00BC03C4" w:rsidP="005D77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771B" w:rsidRPr="00B16C71" w:rsidRDefault="00BC03C4" w:rsidP="005D77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D771B" w:rsidTr="00B36F85">
        <w:trPr>
          <w:trHeight w:val="412"/>
        </w:trPr>
        <w:tc>
          <w:tcPr>
            <w:tcW w:w="998" w:type="pct"/>
            <w:vAlign w:val="center"/>
          </w:tcPr>
          <w:p w:rsidR="005D771B" w:rsidRPr="00B16C71" w:rsidRDefault="00BC03C4" w:rsidP="005D77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654 от 22</w:t>
            </w:r>
            <w:r w:rsidR="005D771B">
              <w:rPr>
                <w:rFonts w:ascii="Times New Roman" w:hAnsi="Times New Roman" w:cs="Times New Roman"/>
                <w:sz w:val="24"/>
                <w:szCs w:val="24"/>
              </w:rPr>
              <w:t>.06</w:t>
            </w:r>
            <w:r w:rsidR="005D771B" w:rsidRPr="00B16C71">
              <w:rPr>
                <w:rFonts w:ascii="Times New Roman" w:hAnsi="Times New Roman" w:cs="Times New Roman"/>
                <w:sz w:val="24"/>
                <w:szCs w:val="24"/>
              </w:rPr>
              <w:t>.2023 г.</w:t>
            </w:r>
          </w:p>
        </w:tc>
        <w:tc>
          <w:tcPr>
            <w:tcW w:w="858" w:type="pct"/>
            <w:vAlign w:val="center"/>
          </w:tcPr>
          <w:p w:rsidR="005D771B" w:rsidRPr="00B16C71" w:rsidRDefault="00BC03C4" w:rsidP="005D77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D771B">
              <w:rPr>
                <w:rFonts w:ascii="Times New Roman" w:hAnsi="Times New Roman" w:cs="Times New Roman"/>
                <w:sz w:val="24"/>
                <w:szCs w:val="24"/>
              </w:rPr>
              <w:t>.06</w:t>
            </w:r>
            <w:r w:rsidR="005D771B" w:rsidRPr="00B16C71">
              <w:rPr>
                <w:rFonts w:ascii="Times New Roman" w:hAnsi="Times New Roman" w:cs="Times New Roman"/>
                <w:sz w:val="24"/>
                <w:szCs w:val="24"/>
              </w:rPr>
              <w:t>.2023 г.</w:t>
            </w:r>
          </w:p>
        </w:tc>
        <w:tc>
          <w:tcPr>
            <w:tcW w:w="1071" w:type="pct"/>
            <w:vAlign w:val="center"/>
          </w:tcPr>
          <w:p w:rsidR="005D771B" w:rsidRPr="00B16C71" w:rsidRDefault="00BC03C4" w:rsidP="00BC0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ий сад № 54</w:t>
            </w:r>
            <w:r w:rsidR="005D771B" w:rsidRPr="00B16C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Белоснежка</w:t>
            </w:r>
            <w:r w:rsidR="005D771B" w:rsidRPr="00B16C71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120" w:type="pct"/>
            <w:vAlign w:val="center"/>
          </w:tcPr>
          <w:p w:rsidR="005D771B" w:rsidRPr="00B16C71" w:rsidRDefault="005D771B" w:rsidP="005D7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раннего возраста</w:t>
            </w:r>
          </w:p>
        </w:tc>
        <w:tc>
          <w:tcPr>
            <w:tcW w:w="953" w:type="pct"/>
            <w:vAlign w:val="center"/>
          </w:tcPr>
          <w:p w:rsidR="005D771B" w:rsidRPr="00B16C71" w:rsidRDefault="00BC03C4" w:rsidP="00BC0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DD18A1" w:rsidRPr="002741C8" w:rsidRDefault="00DD18A1" w:rsidP="00AD1A15">
      <w:bookmarkStart w:id="0" w:name="_GoBack"/>
      <w:bookmarkEnd w:id="0"/>
    </w:p>
    <w:sectPr w:rsidR="00DD18A1" w:rsidRPr="002741C8" w:rsidSect="00964C54">
      <w:pgSz w:w="11906" w:h="16838"/>
      <w:pgMar w:top="709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62EE"/>
    <w:rsid w:val="00001B9C"/>
    <w:rsid w:val="00005471"/>
    <w:rsid w:val="000054C2"/>
    <w:rsid w:val="000058E2"/>
    <w:rsid w:val="000062C7"/>
    <w:rsid w:val="0000698E"/>
    <w:rsid w:val="00010CA7"/>
    <w:rsid w:val="00011E20"/>
    <w:rsid w:val="0001239F"/>
    <w:rsid w:val="000156B4"/>
    <w:rsid w:val="00015AF3"/>
    <w:rsid w:val="0001760D"/>
    <w:rsid w:val="00017C3F"/>
    <w:rsid w:val="0002153B"/>
    <w:rsid w:val="00022413"/>
    <w:rsid w:val="00022CAE"/>
    <w:rsid w:val="00022CED"/>
    <w:rsid w:val="00024648"/>
    <w:rsid w:val="00026FA6"/>
    <w:rsid w:val="000307A6"/>
    <w:rsid w:val="00031CD9"/>
    <w:rsid w:val="00033B46"/>
    <w:rsid w:val="00033EF1"/>
    <w:rsid w:val="00034471"/>
    <w:rsid w:val="000345C5"/>
    <w:rsid w:val="00034DDD"/>
    <w:rsid w:val="000350E1"/>
    <w:rsid w:val="000354C7"/>
    <w:rsid w:val="00035596"/>
    <w:rsid w:val="0003682E"/>
    <w:rsid w:val="000406B4"/>
    <w:rsid w:val="00040A11"/>
    <w:rsid w:val="000412FF"/>
    <w:rsid w:val="000426D6"/>
    <w:rsid w:val="00042F27"/>
    <w:rsid w:val="0004369D"/>
    <w:rsid w:val="00045604"/>
    <w:rsid w:val="000466BB"/>
    <w:rsid w:val="00047776"/>
    <w:rsid w:val="00047B3D"/>
    <w:rsid w:val="0005010B"/>
    <w:rsid w:val="00050961"/>
    <w:rsid w:val="00050A82"/>
    <w:rsid w:val="000512F4"/>
    <w:rsid w:val="0005209A"/>
    <w:rsid w:val="00052ED0"/>
    <w:rsid w:val="00052FCA"/>
    <w:rsid w:val="00055FE6"/>
    <w:rsid w:val="00060A48"/>
    <w:rsid w:val="0006120E"/>
    <w:rsid w:val="00062D0E"/>
    <w:rsid w:val="0006319E"/>
    <w:rsid w:val="00063347"/>
    <w:rsid w:val="00065AB2"/>
    <w:rsid w:val="00071430"/>
    <w:rsid w:val="000714B1"/>
    <w:rsid w:val="00072865"/>
    <w:rsid w:val="00075005"/>
    <w:rsid w:val="00075359"/>
    <w:rsid w:val="00076C16"/>
    <w:rsid w:val="00077FCD"/>
    <w:rsid w:val="0008047C"/>
    <w:rsid w:val="00080B0D"/>
    <w:rsid w:val="000813D0"/>
    <w:rsid w:val="0008264A"/>
    <w:rsid w:val="00084518"/>
    <w:rsid w:val="0008627B"/>
    <w:rsid w:val="00087BBA"/>
    <w:rsid w:val="00087BEB"/>
    <w:rsid w:val="00087FF4"/>
    <w:rsid w:val="00091B1A"/>
    <w:rsid w:val="0009507A"/>
    <w:rsid w:val="0009667F"/>
    <w:rsid w:val="000A1D63"/>
    <w:rsid w:val="000A384E"/>
    <w:rsid w:val="000A4493"/>
    <w:rsid w:val="000A44C9"/>
    <w:rsid w:val="000A464D"/>
    <w:rsid w:val="000A66BB"/>
    <w:rsid w:val="000A6B49"/>
    <w:rsid w:val="000A7A71"/>
    <w:rsid w:val="000B06CF"/>
    <w:rsid w:val="000B093C"/>
    <w:rsid w:val="000B09DB"/>
    <w:rsid w:val="000B14ED"/>
    <w:rsid w:val="000B2D12"/>
    <w:rsid w:val="000B47E1"/>
    <w:rsid w:val="000B6D93"/>
    <w:rsid w:val="000B6E00"/>
    <w:rsid w:val="000C1D6A"/>
    <w:rsid w:val="000C376B"/>
    <w:rsid w:val="000C3970"/>
    <w:rsid w:val="000C4D65"/>
    <w:rsid w:val="000C56CC"/>
    <w:rsid w:val="000C72C0"/>
    <w:rsid w:val="000C72DB"/>
    <w:rsid w:val="000C7FD0"/>
    <w:rsid w:val="000D1DC4"/>
    <w:rsid w:val="000D2183"/>
    <w:rsid w:val="000D499F"/>
    <w:rsid w:val="000D4A89"/>
    <w:rsid w:val="000D51AB"/>
    <w:rsid w:val="000D6226"/>
    <w:rsid w:val="000D6912"/>
    <w:rsid w:val="000E1A55"/>
    <w:rsid w:val="000E37E7"/>
    <w:rsid w:val="000E3A4D"/>
    <w:rsid w:val="000E3EC6"/>
    <w:rsid w:val="000E4FB0"/>
    <w:rsid w:val="000F2561"/>
    <w:rsid w:val="000F362E"/>
    <w:rsid w:val="000F3ED7"/>
    <w:rsid w:val="000F4187"/>
    <w:rsid w:val="000F43CB"/>
    <w:rsid w:val="000F499C"/>
    <w:rsid w:val="000F6B7D"/>
    <w:rsid w:val="001020DA"/>
    <w:rsid w:val="00102B99"/>
    <w:rsid w:val="00102D95"/>
    <w:rsid w:val="00103F13"/>
    <w:rsid w:val="001057F1"/>
    <w:rsid w:val="00105E3F"/>
    <w:rsid w:val="0010668F"/>
    <w:rsid w:val="00106ABE"/>
    <w:rsid w:val="001075F2"/>
    <w:rsid w:val="00107C3C"/>
    <w:rsid w:val="001116C4"/>
    <w:rsid w:val="0011287E"/>
    <w:rsid w:val="00113ED2"/>
    <w:rsid w:val="00114554"/>
    <w:rsid w:val="00123513"/>
    <w:rsid w:val="00123B93"/>
    <w:rsid w:val="0012497C"/>
    <w:rsid w:val="0012616E"/>
    <w:rsid w:val="00130EF8"/>
    <w:rsid w:val="00131185"/>
    <w:rsid w:val="00132E28"/>
    <w:rsid w:val="0013519E"/>
    <w:rsid w:val="00135DF9"/>
    <w:rsid w:val="00136882"/>
    <w:rsid w:val="001400C4"/>
    <w:rsid w:val="001406AF"/>
    <w:rsid w:val="00140C46"/>
    <w:rsid w:val="00140EF9"/>
    <w:rsid w:val="00143642"/>
    <w:rsid w:val="00144671"/>
    <w:rsid w:val="00144672"/>
    <w:rsid w:val="00146E9A"/>
    <w:rsid w:val="001530FD"/>
    <w:rsid w:val="001535C3"/>
    <w:rsid w:val="00154272"/>
    <w:rsid w:val="0015564D"/>
    <w:rsid w:val="001564B5"/>
    <w:rsid w:val="0016000E"/>
    <w:rsid w:val="00160BC8"/>
    <w:rsid w:val="00162738"/>
    <w:rsid w:val="00162F0B"/>
    <w:rsid w:val="00162F53"/>
    <w:rsid w:val="00164D56"/>
    <w:rsid w:val="00165C6E"/>
    <w:rsid w:val="0016650D"/>
    <w:rsid w:val="001675DE"/>
    <w:rsid w:val="00170FAE"/>
    <w:rsid w:val="00172645"/>
    <w:rsid w:val="0017304E"/>
    <w:rsid w:val="00175768"/>
    <w:rsid w:val="00176438"/>
    <w:rsid w:val="00176742"/>
    <w:rsid w:val="00176AF8"/>
    <w:rsid w:val="001777CE"/>
    <w:rsid w:val="00177819"/>
    <w:rsid w:val="00177F84"/>
    <w:rsid w:val="00180267"/>
    <w:rsid w:val="00180FEA"/>
    <w:rsid w:val="00181A05"/>
    <w:rsid w:val="0018232D"/>
    <w:rsid w:val="001832C8"/>
    <w:rsid w:val="00183473"/>
    <w:rsid w:val="00183763"/>
    <w:rsid w:val="00183F68"/>
    <w:rsid w:val="00184B33"/>
    <w:rsid w:val="0018655B"/>
    <w:rsid w:val="001866C8"/>
    <w:rsid w:val="0018769C"/>
    <w:rsid w:val="00187760"/>
    <w:rsid w:val="0019094A"/>
    <w:rsid w:val="00192B9E"/>
    <w:rsid w:val="00194893"/>
    <w:rsid w:val="00195530"/>
    <w:rsid w:val="00195C13"/>
    <w:rsid w:val="00196688"/>
    <w:rsid w:val="0019746A"/>
    <w:rsid w:val="001A0BC6"/>
    <w:rsid w:val="001A0E90"/>
    <w:rsid w:val="001A246D"/>
    <w:rsid w:val="001A25E9"/>
    <w:rsid w:val="001A6D33"/>
    <w:rsid w:val="001A74FB"/>
    <w:rsid w:val="001A777C"/>
    <w:rsid w:val="001B261F"/>
    <w:rsid w:val="001B32D4"/>
    <w:rsid w:val="001B40E1"/>
    <w:rsid w:val="001B5332"/>
    <w:rsid w:val="001B544C"/>
    <w:rsid w:val="001B553C"/>
    <w:rsid w:val="001C0FBC"/>
    <w:rsid w:val="001C18B6"/>
    <w:rsid w:val="001C1E23"/>
    <w:rsid w:val="001C2D32"/>
    <w:rsid w:val="001C50B3"/>
    <w:rsid w:val="001C5753"/>
    <w:rsid w:val="001D264F"/>
    <w:rsid w:val="001D360E"/>
    <w:rsid w:val="001D3EDB"/>
    <w:rsid w:val="001D44E6"/>
    <w:rsid w:val="001D67CF"/>
    <w:rsid w:val="001E0445"/>
    <w:rsid w:val="001E1ACD"/>
    <w:rsid w:val="001E2325"/>
    <w:rsid w:val="001E3BE5"/>
    <w:rsid w:val="001E5FAC"/>
    <w:rsid w:val="001E6402"/>
    <w:rsid w:val="001E7CA2"/>
    <w:rsid w:val="001E7F4B"/>
    <w:rsid w:val="001F142B"/>
    <w:rsid w:val="001F4C11"/>
    <w:rsid w:val="001F531E"/>
    <w:rsid w:val="001F61B7"/>
    <w:rsid w:val="001F62DF"/>
    <w:rsid w:val="001F65E1"/>
    <w:rsid w:val="001F6CF1"/>
    <w:rsid w:val="001F7B69"/>
    <w:rsid w:val="002006D2"/>
    <w:rsid w:val="00201FE2"/>
    <w:rsid w:val="00203384"/>
    <w:rsid w:val="00203B3E"/>
    <w:rsid w:val="00204B5F"/>
    <w:rsid w:val="00205385"/>
    <w:rsid w:val="002059EE"/>
    <w:rsid w:val="00217734"/>
    <w:rsid w:val="00221334"/>
    <w:rsid w:val="0022371C"/>
    <w:rsid w:val="002250A4"/>
    <w:rsid w:val="00225E8A"/>
    <w:rsid w:val="00226F8B"/>
    <w:rsid w:val="00226FCC"/>
    <w:rsid w:val="002304E2"/>
    <w:rsid w:val="00230EDE"/>
    <w:rsid w:val="00232E3C"/>
    <w:rsid w:val="00233579"/>
    <w:rsid w:val="002347A6"/>
    <w:rsid w:val="00234CE8"/>
    <w:rsid w:val="0023614A"/>
    <w:rsid w:val="002367BA"/>
    <w:rsid w:val="00236E95"/>
    <w:rsid w:val="00241DDA"/>
    <w:rsid w:val="00242B26"/>
    <w:rsid w:val="0024446A"/>
    <w:rsid w:val="00244E90"/>
    <w:rsid w:val="00245A5C"/>
    <w:rsid w:val="00245AF1"/>
    <w:rsid w:val="00247B4C"/>
    <w:rsid w:val="00247D69"/>
    <w:rsid w:val="002532DC"/>
    <w:rsid w:val="00255720"/>
    <w:rsid w:val="002562E2"/>
    <w:rsid w:val="00260339"/>
    <w:rsid w:val="0026052E"/>
    <w:rsid w:val="00262212"/>
    <w:rsid w:val="002625F9"/>
    <w:rsid w:val="00263B39"/>
    <w:rsid w:val="00264079"/>
    <w:rsid w:val="00264915"/>
    <w:rsid w:val="00265FE2"/>
    <w:rsid w:val="002710DF"/>
    <w:rsid w:val="002724F4"/>
    <w:rsid w:val="00272A74"/>
    <w:rsid w:val="00273985"/>
    <w:rsid w:val="002741C8"/>
    <w:rsid w:val="00274708"/>
    <w:rsid w:val="00281E2C"/>
    <w:rsid w:val="00281FF4"/>
    <w:rsid w:val="0028269A"/>
    <w:rsid w:val="002830B5"/>
    <w:rsid w:val="00283960"/>
    <w:rsid w:val="002859CA"/>
    <w:rsid w:val="002865AA"/>
    <w:rsid w:val="00286967"/>
    <w:rsid w:val="002876AC"/>
    <w:rsid w:val="00287AC6"/>
    <w:rsid w:val="0029003B"/>
    <w:rsid w:val="002942BA"/>
    <w:rsid w:val="002963F0"/>
    <w:rsid w:val="002A166F"/>
    <w:rsid w:val="002A3B06"/>
    <w:rsid w:val="002A3ECA"/>
    <w:rsid w:val="002A623B"/>
    <w:rsid w:val="002A6266"/>
    <w:rsid w:val="002B073B"/>
    <w:rsid w:val="002C2B56"/>
    <w:rsid w:val="002C663A"/>
    <w:rsid w:val="002C6D6A"/>
    <w:rsid w:val="002C72B2"/>
    <w:rsid w:val="002D1DA9"/>
    <w:rsid w:val="002D2297"/>
    <w:rsid w:val="002D2BDF"/>
    <w:rsid w:val="002D3BCF"/>
    <w:rsid w:val="002D66CC"/>
    <w:rsid w:val="002D6AD0"/>
    <w:rsid w:val="002D6B95"/>
    <w:rsid w:val="002D6FE2"/>
    <w:rsid w:val="002E3978"/>
    <w:rsid w:val="002E40C3"/>
    <w:rsid w:val="002E418A"/>
    <w:rsid w:val="002E4D65"/>
    <w:rsid w:val="002E5D83"/>
    <w:rsid w:val="002E5DD1"/>
    <w:rsid w:val="002E78DC"/>
    <w:rsid w:val="002E7E38"/>
    <w:rsid w:val="002F1875"/>
    <w:rsid w:val="002F1F48"/>
    <w:rsid w:val="002F269D"/>
    <w:rsid w:val="002F3A07"/>
    <w:rsid w:val="002F52B5"/>
    <w:rsid w:val="002F5A6B"/>
    <w:rsid w:val="002F5D00"/>
    <w:rsid w:val="002F5E10"/>
    <w:rsid w:val="002F6434"/>
    <w:rsid w:val="002F794E"/>
    <w:rsid w:val="00301146"/>
    <w:rsid w:val="00302461"/>
    <w:rsid w:val="00302B43"/>
    <w:rsid w:val="0031037F"/>
    <w:rsid w:val="00311E7E"/>
    <w:rsid w:val="003127A8"/>
    <w:rsid w:val="00312A2A"/>
    <w:rsid w:val="00313A31"/>
    <w:rsid w:val="00314A0B"/>
    <w:rsid w:val="003165DF"/>
    <w:rsid w:val="00320E63"/>
    <w:rsid w:val="00320E71"/>
    <w:rsid w:val="003212AC"/>
    <w:rsid w:val="0032276D"/>
    <w:rsid w:val="00323389"/>
    <w:rsid w:val="0032446C"/>
    <w:rsid w:val="00324A93"/>
    <w:rsid w:val="003253DD"/>
    <w:rsid w:val="00325EF7"/>
    <w:rsid w:val="00327C21"/>
    <w:rsid w:val="003340A8"/>
    <w:rsid w:val="003341C7"/>
    <w:rsid w:val="00335207"/>
    <w:rsid w:val="00335C7E"/>
    <w:rsid w:val="00337211"/>
    <w:rsid w:val="00337AFA"/>
    <w:rsid w:val="00340B3E"/>
    <w:rsid w:val="00342F67"/>
    <w:rsid w:val="00344691"/>
    <w:rsid w:val="003464A0"/>
    <w:rsid w:val="003475E5"/>
    <w:rsid w:val="00353684"/>
    <w:rsid w:val="003536FD"/>
    <w:rsid w:val="00354ADF"/>
    <w:rsid w:val="00354FA3"/>
    <w:rsid w:val="00356098"/>
    <w:rsid w:val="0035616B"/>
    <w:rsid w:val="003604F7"/>
    <w:rsid w:val="0036092E"/>
    <w:rsid w:val="00360B9A"/>
    <w:rsid w:val="00361164"/>
    <w:rsid w:val="003628D6"/>
    <w:rsid w:val="003642F1"/>
    <w:rsid w:val="00366F30"/>
    <w:rsid w:val="0036757D"/>
    <w:rsid w:val="00370CEB"/>
    <w:rsid w:val="00376D29"/>
    <w:rsid w:val="003823B8"/>
    <w:rsid w:val="003823D2"/>
    <w:rsid w:val="0038360C"/>
    <w:rsid w:val="003855B0"/>
    <w:rsid w:val="003868B6"/>
    <w:rsid w:val="0038798C"/>
    <w:rsid w:val="003909A0"/>
    <w:rsid w:val="003928E3"/>
    <w:rsid w:val="00392E60"/>
    <w:rsid w:val="003932A0"/>
    <w:rsid w:val="00393584"/>
    <w:rsid w:val="00393EA7"/>
    <w:rsid w:val="00396C98"/>
    <w:rsid w:val="00397618"/>
    <w:rsid w:val="003A14AB"/>
    <w:rsid w:val="003A3367"/>
    <w:rsid w:val="003A386B"/>
    <w:rsid w:val="003A41F3"/>
    <w:rsid w:val="003A4FCF"/>
    <w:rsid w:val="003B0200"/>
    <w:rsid w:val="003B062C"/>
    <w:rsid w:val="003B0E35"/>
    <w:rsid w:val="003B1419"/>
    <w:rsid w:val="003B29F3"/>
    <w:rsid w:val="003B376C"/>
    <w:rsid w:val="003B429E"/>
    <w:rsid w:val="003B4B15"/>
    <w:rsid w:val="003B58A1"/>
    <w:rsid w:val="003B5F1F"/>
    <w:rsid w:val="003C03E5"/>
    <w:rsid w:val="003C0DC1"/>
    <w:rsid w:val="003C1498"/>
    <w:rsid w:val="003C3488"/>
    <w:rsid w:val="003C4CE7"/>
    <w:rsid w:val="003C5866"/>
    <w:rsid w:val="003C5B0D"/>
    <w:rsid w:val="003C5C86"/>
    <w:rsid w:val="003D0F03"/>
    <w:rsid w:val="003D1CF4"/>
    <w:rsid w:val="003D2E5E"/>
    <w:rsid w:val="003D3E3F"/>
    <w:rsid w:val="003D4614"/>
    <w:rsid w:val="003D6185"/>
    <w:rsid w:val="003D6395"/>
    <w:rsid w:val="003D7218"/>
    <w:rsid w:val="003E00C4"/>
    <w:rsid w:val="003E0F14"/>
    <w:rsid w:val="003E1C7B"/>
    <w:rsid w:val="003E2103"/>
    <w:rsid w:val="003E3B29"/>
    <w:rsid w:val="003E44A2"/>
    <w:rsid w:val="003E7D83"/>
    <w:rsid w:val="003F1266"/>
    <w:rsid w:val="003F1441"/>
    <w:rsid w:val="003F2132"/>
    <w:rsid w:val="003F38C8"/>
    <w:rsid w:val="003F3B6B"/>
    <w:rsid w:val="003F6D53"/>
    <w:rsid w:val="004008B5"/>
    <w:rsid w:val="00400933"/>
    <w:rsid w:val="00402D69"/>
    <w:rsid w:val="00404388"/>
    <w:rsid w:val="00406355"/>
    <w:rsid w:val="0040659F"/>
    <w:rsid w:val="00407DB1"/>
    <w:rsid w:val="00412828"/>
    <w:rsid w:val="00413292"/>
    <w:rsid w:val="00413E57"/>
    <w:rsid w:val="00414DED"/>
    <w:rsid w:val="0041548E"/>
    <w:rsid w:val="00421731"/>
    <w:rsid w:val="00422C8F"/>
    <w:rsid w:val="0042382A"/>
    <w:rsid w:val="00426ED8"/>
    <w:rsid w:val="00435A52"/>
    <w:rsid w:val="00435CBC"/>
    <w:rsid w:val="00435E00"/>
    <w:rsid w:val="004361D0"/>
    <w:rsid w:val="00436221"/>
    <w:rsid w:val="0044049B"/>
    <w:rsid w:val="004404C7"/>
    <w:rsid w:val="0044064A"/>
    <w:rsid w:val="00440D32"/>
    <w:rsid w:val="0044225E"/>
    <w:rsid w:val="00442C22"/>
    <w:rsid w:val="00443AF7"/>
    <w:rsid w:val="004441E0"/>
    <w:rsid w:val="00446456"/>
    <w:rsid w:val="0044736D"/>
    <w:rsid w:val="00447F27"/>
    <w:rsid w:val="00447FFA"/>
    <w:rsid w:val="0045144D"/>
    <w:rsid w:val="00453D40"/>
    <w:rsid w:val="00453EAD"/>
    <w:rsid w:val="0045425A"/>
    <w:rsid w:val="00455192"/>
    <w:rsid w:val="00455778"/>
    <w:rsid w:val="00461A62"/>
    <w:rsid w:val="00462E18"/>
    <w:rsid w:val="00464490"/>
    <w:rsid w:val="00465A7D"/>
    <w:rsid w:val="004666D3"/>
    <w:rsid w:val="004709C9"/>
    <w:rsid w:val="00474323"/>
    <w:rsid w:val="004746C8"/>
    <w:rsid w:val="004749EB"/>
    <w:rsid w:val="004760BD"/>
    <w:rsid w:val="004763FC"/>
    <w:rsid w:val="0047740D"/>
    <w:rsid w:val="00477714"/>
    <w:rsid w:val="00482E76"/>
    <w:rsid w:val="0048651E"/>
    <w:rsid w:val="004871C2"/>
    <w:rsid w:val="00487DF4"/>
    <w:rsid w:val="00487E7E"/>
    <w:rsid w:val="00490EF0"/>
    <w:rsid w:val="00491D35"/>
    <w:rsid w:val="00492CE4"/>
    <w:rsid w:val="0049466F"/>
    <w:rsid w:val="00495464"/>
    <w:rsid w:val="0049574E"/>
    <w:rsid w:val="00495D49"/>
    <w:rsid w:val="00495E22"/>
    <w:rsid w:val="00496430"/>
    <w:rsid w:val="004A02D7"/>
    <w:rsid w:val="004A0928"/>
    <w:rsid w:val="004A675D"/>
    <w:rsid w:val="004B0B2E"/>
    <w:rsid w:val="004B7D63"/>
    <w:rsid w:val="004C27D7"/>
    <w:rsid w:val="004C27EA"/>
    <w:rsid w:val="004C3508"/>
    <w:rsid w:val="004C51F6"/>
    <w:rsid w:val="004C5CB4"/>
    <w:rsid w:val="004C5DC5"/>
    <w:rsid w:val="004C6300"/>
    <w:rsid w:val="004C785E"/>
    <w:rsid w:val="004D1171"/>
    <w:rsid w:val="004D590C"/>
    <w:rsid w:val="004E015D"/>
    <w:rsid w:val="004E38E4"/>
    <w:rsid w:val="004F0135"/>
    <w:rsid w:val="004F0355"/>
    <w:rsid w:val="004F0CB9"/>
    <w:rsid w:val="004F3C54"/>
    <w:rsid w:val="004F4C05"/>
    <w:rsid w:val="004F5983"/>
    <w:rsid w:val="004F64CA"/>
    <w:rsid w:val="004F6E7D"/>
    <w:rsid w:val="004F73EC"/>
    <w:rsid w:val="004F7E5C"/>
    <w:rsid w:val="005007EC"/>
    <w:rsid w:val="00500B27"/>
    <w:rsid w:val="0050177C"/>
    <w:rsid w:val="00502BD0"/>
    <w:rsid w:val="00502EC5"/>
    <w:rsid w:val="005030CB"/>
    <w:rsid w:val="00504C57"/>
    <w:rsid w:val="00505043"/>
    <w:rsid w:val="005071D1"/>
    <w:rsid w:val="00510B74"/>
    <w:rsid w:val="00511F04"/>
    <w:rsid w:val="00513188"/>
    <w:rsid w:val="0051357B"/>
    <w:rsid w:val="0051405A"/>
    <w:rsid w:val="0051405C"/>
    <w:rsid w:val="00517DA3"/>
    <w:rsid w:val="005210FA"/>
    <w:rsid w:val="00521F0B"/>
    <w:rsid w:val="00522BAC"/>
    <w:rsid w:val="005238C1"/>
    <w:rsid w:val="005267A1"/>
    <w:rsid w:val="00527CBD"/>
    <w:rsid w:val="00534080"/>
    <w:rsid w:val="00535107"/>
    <w:rsid w:val="005403C4"/>
    <w:rsid w:val="0054141C"/>
    <w:rsid w:val="0054152C"/>
    <w:rsid w:val="00542C3A"/>
    <w:rsid w:val="00544391"/>
    <w:rsid w:val="00544B63"/>
    <w:rsid w:val="005465C8"/>
    <w:rsid w:val="00552A45"/>
    <w:rsid w:val="00553B3E"/>
    <w:rsid w:val="00553BFD"/>
    <w:rsid w:val="005564CE"/>
    <w:rsid w:val="005565B8"/>
    <w:rsid w:val="00556C06"/>
    <w:rsid w:val="00560778"/>
    <w:rsid w:val="00560ABB"/>
    <w:rsid w:val="00561180"/>
    <w:rsid w:val="005657ED"/>
    <w:rsid w:val="005664F3"/>
    <w:rsid w:val="005677A4"/>
    <w:rsid w:val="00570A18"/>
    <w:rsid w:val="00574588"/>
    <w:rsid w:val="00575C78"/>
    <w:rsid w:val="00580CC7"/>
    <w:rsid w:val="00582FAE"/>
    <w:rsid w:val="00583442"/>
    <w:rsid w:val="0058390B"/>
    <w:rsid w:val="0059029D"/>
    <w:rsid w:val="00590EA5"/>
    <w:rsid w:val="0059164B"/>
    <w:rsid w:val="00591B29"/>
    <w:rsid w:val="0059368E"/>
    <w:rsid w:val="00597DEF"/>
    <w:rsid w:val="005A5611"/>
    <w:rsid w:val="005B07AA"/>
    <w:rsid w:val="005B1BBD"/>
    <w:rsid w:val="005B1C5A"/>
    <w:rsid w:val="005B3464"/>
    <w:rsid w:val="005B3564"/>
    <w:rsid w:val="005B6FC5"/>
    <w:rsid w:val="005B7285"/>
    <w:rsid w:val="005C069D"/>
    <w:rsid w:val="005C1757"/>
    <w:rsid w:val="005C1EE0"/>
    <w:rsid w:val="005C1F4F"/>
    <w:rsid w:val="005C28D0"/>
    <w:rsid w:val="005C426A"/>
    <w:rsid w:val="005C6E03"/>
    <w:rsid w:val="005D052E"/>
    <w:rsid w:val="005D0A5C"/>
    <w:rsid w:val="005D1F5B"/>
    <w:rsid w:val="005D3D58"/>
    <w:rsid w:val="005D472F"/>
    <w:rsid w:val="005D771B"/>
    <w:rsid w:val="005D77FB"/>
    <w:rsid w:val="005E1015"/>
    <w:rsid w:val="005E36FE"/>
    <w:rsid w:val="005E404D"/>
    <w:rsid w:val="005E4C8C"/>
    <w:rsid w:val="005E524E"/>
    <w:rsid w:val="005E74DF"/>
    <w:rsid w:val="005E7C27"/>
    <w:rsid w:val="005F0280"/>
    <w:rsid w:val="005F0A42"/>
    <w:rsid w:val="005F62B4"/>
    <w:rsid w:val="005F7A81"/>
    <w:rsid w:val="005F7E25"/>
    <w:rsid w:val="00602A2C"/>
    <w:rsid w:val="006035A5"/>
    <w:rsid w:val="00604D56"/>
    <w:rsid w:val="0060555D"/>
    <w:rsid w:val="00605630"/>
    <w:rsid w:val="00605C09"/>
    <w:rsid w:val="00610564"/>
    <w:rsid w:val="00610DA8"/>
    <w:rsid w:val="00611862"/>
    <w:rsid w:val="00612B64"/>
    <w:rsid w:val="006130B5"/>
    <w:rsid w:val="006138DB"/>
    <w:rsid w:val="0061477D"/>
    <w:rsid w:val="006149A1"/>
    <w:rsid w:val="00614BF4"/>
    <w:rsid w:val="00614F0D"/>
    <w:rsid w:val="00615CC5"/>
    <w:rsid w:val="006166D1"/>
    <w:rsid w:val="00617DB7"/>
    <w:rsid w:val="00620CB8"/>
    <w:rsid w:val="00621758"/>
    <w:rsid w:val="00621C1B"/>
    <w:rsid w:val="00622A6F"/>
    <w:rsid w:val="006266BF"/>
    <w:rsid w:val="00630838"/>
    <w:rsid w:val="0063135D"/>
    <w:rsid w:val="006345E8"/>
    <w:rsid w:val="00634D31"/>
    <w:rsid w:val="0064210D"/>
    <w:rsid w:val="0064265F"/>
    <w:rsid w:val="00642E5A"/>
    <w:rsid w:val="00643440"/>
    <w:rsid w:val="0064345A"/>
    <w:rsid w:val="006447A1"/>
    <w:rsid w:val="00645CAF"/>
    <w:rsid w:val="00652DCF"/>
    <w:rsid w:val="006532E4"/>
    <w:rsid w:val="006548B5"/>
    <w:rsid w:val="00655237"/>
    <w:rsid w:val="00657431"/>
    <w:rsid w:val="00660DA7"/>
    <w:rsid w:val="00664AF1"/>
    <w:rsid w:val="00667C57"/>
    <w:rsid w:val="00671C12"/>
    <w:rsid w:val="006722D9"/>
    <w:rsid w:val="006724AD"/>
    <w:rsid w:val="00673285"/>
    <w:rsid w:val="00677477"/>
    <w:rsid w:val="00677C2E"/>
    <w:rsid w:val="0068118E"/>
    <w:rsid w:val="006818B2"/>
    <w:rsid w:val="00683F46"/>
    <w:rsid w:val="00684131"/>
    <w:rsid w:val="00685203"/>
    <w:rsid w:val="00687584"/>
    <w:rsid w:val="00687FFA"/>
    <w:rsid w:val="00690C02"/>
    <w:rsid w:val="0069183C"/>
    <w:rsid w:val="0069291E"/>
    <w:rsid w:val="00692C35"/>
    <w:rsid w:val="00697D30"/>
    <w:rsid w:val="006A067B"/>
    <w:rsid w:val="006A10AA"/>
    <w:rsid w:val="006A25F8"/>
    <w:rsid w:val="006A2F19"/>
    <w:rsid w:val="006A3539"/>
    <w:rsid w:val="006A3D20"/>
    <w:rsid w:val="006A59C2"/>
    <w:rsid w:val="006B0FF7"/>
    <w:rsid w:val="006B145F"/>
    <w:rsid w:val="006B2584"/>
    <w:rsid w:val="006B6184"/>
    <w:rsid w:val="006B65A4"/>
    <w:rsid w:val="006B6BB3"/>
    <w:rsid w:val="006C0447"/>
    <w:rsid w:val="006C07B8"/>
    <w:rsid w:val="006C244D"/>
    <w:rsid w:val="006C290C"/>
    <w:rsid w:val="006C32A8"/>
    <w:rsid w:val="006C371D"/>
    <w:rsid w:val="006C3EFF"/>
    <w:rsid w:val="006C401F"/>
    <w:rsid w:val="006D08AD"/>
    <w:rsid w:val="006D1244"/>
    <w:rsid w:val="006D14BA"/>
    <w:rsid w:val="006D3463"/>
    <w:rsid w:val="006D3EEC"/>
    <w:rsid w:val="006D4DF1"/>
    <w:rsid w:val="006D56B3"/>
    <w:rsid w:val="006D6157"/>
    <w:rsid w:val="006D6608"/>
    <w:rsid w:val="006D68C1"/>
    <w:rsid w:val="006D69E6"/>
    <w:rsid w:val="006E137F"/>
    <w:rsid w:val="006E218D"/>
    <w:rsid w:val="006E2D6E"/>
    <w:rsid w:val="006E3C5B"/>
    <w:rsid w:val="006E5470"/>
    <w:rsid w:val="006E547E"/>
    <w:rsid w:val="006E62EE"/>
    <w:rsid w:val="006F02DF"/>
    <w:rsid w:val="006F073C"/>
    <w:rsid w:val="006F18F6"/>
    <w:rsid w:val="006F1C38"/>
    <w:rsid w:val="006F3D10"/>
    <w:rsid w:val="006F59BB"/>
    <w:rsid w:val="006F6818"/>
    <w:rsid w:val="006F7E91"/>
    <w:rsid w:val="007003C3"/>
    <w:rsid w:val="00700BE5"/>
    <w:rsid w:val="007021EE"/>
    <w:rsid w:val="00704F82"/>
    <w:rsid w:val="007079A4"/>
    <w:rsid w:val="007112AE"/>
    <w:rsid w:val="00711D69"/>
    <w:rsid w:val="0071590D"/>
    <w:rsid w:val="00715CB7"/>
    <w:rsid w:val="007217F8"/>
    <w:rsid w:val="007226C0"/>
    <w:rsid w:val="00727E3B"/>
    <w:rsid w:val="00732A0D"/>
    <w:rsid w:val="0073328C"/>
    <w:rsid w:val="00736740"/>
    <w:rsid w:val="007372B9"/>
    <w:rsid w:val="00737C10"/>
    <w:rsid w:val="0074213A"/>
    <w:rsid w:val="00742557"/>
    <w:rsid w:val="00744C83"/>
    <w:rsid w:val="007470A5"/>
    <w:rsid w:val="007473BC"/>
    <w:rsid w:val="00750445"/>
    <w:rsid w:val="00750897"/>
    <w:rsid w:val="00751437"/>
    <w:rsid w:val="00751961"/>
    <w:rsid w:val="0075199F"/>
    <w:rsid w:val="00751FDB"/>
    <w:rsid w:val="00754096"/>
    <w:rsid w:val="00754FC5"/>
    <w:rsid w:val="00755DE2"/>
    <w:rsid w:val="00760AC1"/>
    <w:rsid w:val="00761ED8"/>
    <w:rsid w:val="00762418"/>
    <w:rsid w:val="00763446"/>
    <w:rsid w:val="0076352D"/>
    <w:rsid w:val="00763AC9"/>
    <w:rsid w:val="007643CF"/>
    <w:rsid w:val="00764A92"/>
    <w:rsid w:val="00765DB4"/>
    <w:rsid w:val="007662BA"/>
    <w:rsid w:val="0076682A"/>
    <w:rsid w:val="00770129"/>
    <w:rsid w:val="007708DC"/>
    <w:rsid w:val="00771487"/>
    <w:rsid w:val="00771AA7"/>
    <w:rsid w:val="007729AF"/>
    <w:rsid w:val="00773244"/>
    <w:rsid w:val="00773EBA"/>
    <w:rsid w:val="007746F1"/>
    <w:rsid w:val="00775892"/>
    <w:rsid w:val="00776508"/>
    <w:rsid w:val="007773F6"/>
    <w:rsid w:val="0078024D"/>
    <w:rsid w:val="00780C33"/>
    <w:rsid w:val="00781B32"/>
    <w:rsid w:val="00782235"/>
    <w:rsid w:val="00782A1F"/>
    <w:rsid w:val="007849B1"/>
    <w:rsid w:val="00784BD3"/>
    <w:rsid w:val="007866F4"/>
    <w:rsid w:val="0078693F"/>
    <w:rsid w:val="00786A58"/>
    <w:rsid w:val="00790698"/>
    <w:rsid w:val="00790A36"/>
    <w:rsid w:val="00790CBE"/>
    <w:rsid w:val="00790FD5"/>
    <w:rsid w:val="00791397"/>
    <w:rsid w:val="0079606A"/>
    <w:rsid w:val="00797FF3"/>
    <w:rsid w:val="007A06BB"/>
    <w:rsid w:val="007A11B9"/>
    <w:rsid w:val="007A1281"/>
    <w:rsid w:val="007A192E"/>
    <w:rsid w:val="007A41C7"/>
    <w:rsid w:val="007A41CD"/>
    <w:rsid w:val="007A5333"/>
    <w:rsid w:val="007A53A3"/>
    <w:rsid w:val="007A57A5"/>
    <w:rsid w:val="007A6E04"/>
    <w:rsid w:val="007B4B98"/>
    <w:rsid w:val="007B4BEB"/>
    <w:rsid w:val="007B4CFB"/>
    <w:rsid w:val="007B53ED"/>
    <w:rsid w:val="007B79B4"/>
    <w:rsid w:val="007C0450"/>
    <w:rsid w:val="007C14F4"/>
    <w:rsid w:val="007C203D"/>
    <w:rsid w:val="007C3A2C"/>
    <w:rsid w:val="007C3DDD"/>
    <w:rsid w:val="007C3EC8"/>
    <w:rsid w:val="007C4A5B"/>
    <w:rsid w:val="007C4BB1"/>
    <w:rsid w:val="007C5ACC"/>
    <w:rsid w:val="007D1F20"/>
    <w:rsid w:val="007D322E"/>
    <w:rsid w:val="007D3749"/>
    <w:rsid w:val="007D474E"/>
    <w:rsid w:val="007D4CD1"/>
    <w:rsid w:val="007D4E33"/>
    <w:rsid w:val="007D5D21"/>
    <w:rsid w:val="007D6FCF"/>
    <w:rsid w:val="007D7DBC"/>
    <w:rsid w:val="007E10AE"/>
    <w:rsid w:val="007E59B9"/>
    <w:rsid w:val="007F1425"/>
    <w:rsid w:val="007F2ABF"/>
    <w:rsid w:val="007F3312"/>
    <w:rsid w:val="007F51BA"/>
    <w:rsid w:val="007F654A"/>
    <w:rsid w:val="007F7147"/>
    <w:rsid w:val="00800096"/>
    <w:rsid w:val="0080045E"/>
    <w:rsid w:val="008027F6"/>
    <w:rsid w:val="0080332E"/>
    <w:rsid w:val="00803B5D"/>
    <w:rsid w:val="00804085"/>
    <w:rsid w:val="00807913"/>
    <w:rsid w:val="008108E7"/>
    <w:rsid w:val="00811E39"/>
    <w:rsid w:val="00811E5C"/>
    <w:rsid w:val="00812D7A"/>
    <w:rsid w:val="00813507"/>
    <w:rsid w:val="0082151C"/>
    <w:rsid w:val="008216BD"/>
    <w:rsid w:val="00821AD9"/>
    <w:rsid w:val="0082245B"/>
    <w:rsid w:val="0082280B"/>
    <w:rsid w:val="00822F39"/>
    <w:rsid w:val="00823080"/>
    <w:rsid w:val="00823093"/>
    <w:rsid w:val="008232B3"/>
    <w:rsid w:val="00823627"/>
    <w:rsid w:val="00824881"/>
    <w:rsid w:val="00830554"/>
    <w:rsid w:val="00831194"/>
    <w:rsid w:val="00831536"/>
    <w:rsid w:val="00831716"/>
    <w:rsid w:val="00833BF8"/>
    <w:rsid w:val="008356B3"/>
    <w:rsid w:val="00836722"/>
    <w:rsid w:val="00841CB0"/>
    <w:rsid w:val="00841F92"/>
    <w:rsid w:val="00842037"/>
    <w:rsid w:val="00842231"/>
    <w:rsid w:val="0084376C"/>
    <w:rsid w:val="00845D94"/>
    <w:rsid w:val="00846C2F"/>
    <w:rsid w:val="008515E3"/>
    <w:rsid w:val="00851BD0"/>
    <w:rsid w:val="00854154"/>
    <w:rsid w:val="00854C2E"/>
    <w:rsid w:val="0085608C"/>
    <w:rsid w:val="00856875"/>
    <w:rsid w:val="00861C44"/>
    <w:rsid w:val="0086409C"/>
    <w:rsid w:val="0086465F"/>
    <w:rsid w:val="00865227"/>
    <w:rsid w:val="00865B77"/>
    <w:rsid w:val="00865E19"/>
    <w:rsid w:val="00865F22"/>
    <w:rsid w:val="00870DE1"/>
    <w:rsid w:val="0087195A"/>
    <w:rsid w:val="008722BA"/>
    <w:rsid w:val="008728F2"/>
    <w:rsid w:val="00873EF1"/>
    <w:rsid w:val="00874E0C"/>
    <w:rsid w:val="00875F82"/>
    <w:rsid w:val="00883085"/>
    <w:rsid w:val="00890BF5"/>
    <w:rsid w:val="0089129E"/>
    <w:rsid w:val="00892286"/>
    <w:rsid w:val="00892E2F"/>
    <w:rsid w:val="008939FE"/>
    <w:rsid w:val="008947F4"/>
    <w:rsid w:val="008A0372"/>
    <w:rsid w:val="008A2E57"/>
    <w:rsid w:val="008A2F01"/>
    <w:rsid w:val="008B14D6"/>
    <w:rsid w:val="008B3E6E"/>
    <w:rsid w:val="008B52DC"/>
    <w:rsid w:val="008B5920"/>
    <w:rsid w:val="008C0B22"/>
    <w:rsid w:val="008C277E"/>
    <w:rsid w:val="008C2D5F"/>
    <w:rsid w:val="008C7BB0"/>
    <w:rsid w:val="008D0408"/>
    <w:rsid w:val="008D0F76"/>
    <w:rsid w:val="008D1B6E"/>
    <w:rsid w:val="008D616F"/>
    <w:rsid w:val="008E13F5"/>
    <w:rsid w:val="008E26B3"/>
    <w:rsid w:val="008E54E8"/>
    <w:rsid w:val="008E553A"/>
    <w:rsid w:val="008E5FBB"/>
    <w:rsid w:val="008E6AD9"/>
    <w:rsid w:val="008F01D2"/>
    <w:rsid w:val="008F49D7"/>
    <w:rsid w:val="008F5412"/>
    <w:rsid w:val="008F6A1B"/>
    <w:rsid w:val="0090270E"/>
    <w:rsid w:val="00902D93"/>
    <w:rsid w:val="009070CD"/>
    <w:rsid w:val="00907F66"/>
    <w:rsid w:val="009121E1"/>
    <w:rsid w:val="00912327"/>
    <w:rsid w:val="00912A03"/>
    <w:rsid w:val="00917DB7"/>
    <w:rsid w:val="0092427E"/>
    <w:rsid w:val="00925BE1"/>
    <w:rsid w:val="00925E89"/>
    <w:rsid w:val="009265A8"/>
    <w:rsid w:val="00926B13"/>
    <w:rsid w:val="00930581"/>
    <w:rsid w:val="00932054"/>
    <w:rsid w:val="009322F8"/>
    <w:rsid w:val="00932989"/>
    <w:rsid w:val="00934999"/>
    <w:rsid w:val="00934CAA"/>
    <w:rsid w:val="00941CB4"/>
    <w:rsid w:val="0094274B"/>
    <w:rsid w:val="00942AD3"/>
    <w:rsid w:val="0094361C"/>
    <w:rsid w:val="00943E93"/>
    <w:rsid w:val="00945AF6"/>
    <w:rsid w:val="00947CF6"/>
    <w:rsid w:val="009503B2"/>
    <w:rsid w:val="0095171D"/>
    <w:rsid w:val="00951B69"/>
    <w:rsid w:val="009568EC"/>
    <w:rsid w:val="00956A87"/>
    <w:rsid w:val="00956F1D"/>
    <w:rsid w:val="00957A5F"/>
    <w:rsid w:val="0096002F"/>
    <w:rsid w:val="009607AB"/>
    <w:rsid w:val="00960876"/>
    <w:rsid w:val="00961244"/>
    <w:rsid w:val="00961562"/>
    <w:rsid w:val="00963833"/>
    <w:rsid w:val="00964C3B"/>
    <w:rsid w:val="00964C54"/>
    <w:rsid w:val="00966A62"/>
    <w:rsid w:val="00966E67"/>
    <w:rsid w:val="009712A3"/>
    <w:rsid w:val="009715B0"/>
    <w:rsid w:val="00971A46"/>
    <w:rsid w:val="009732F8"/>
    <w:rsid w:val="00974860"/>
    <w:rsid w:val="009749B6"/>
    <w:rsid w:val="00975DEC"/>
    <w:rsid w:val="00977E18"/>
    <w:rsid w:val="0098058D"/>
    <w:rsid w:val="00980BEC"/>
    <w:rsid w:val="0098153D"/>
    <w:rsid w:val="009822E3"/>
    <w:rsid w:val="00983ABA"/>
    <w:rsid w:val="00984695"/>
    <w:rsid w:val="00990208"/>
    <w:rsid w:val="009915D9"/>
    <w:rsid w:val="00993A98"/>
    <w:rsid w:val="00995A9E"/>
    <w:rsid w:val="00995BCA"/>
    <w:rsid w:val="009A03F7"/>
    <w:rsid w:val="009A29D6"/>
    <w:rsid w:val="009A4387"/>
    <w:rsid w:val="009A6909"/>
    <w:rsid w:val="009B0233"/>
    <w:rsid w:val="009B0454"/>
    <w:rsid w:val="009B3989"/>
    <w:rsid w:val="009B63B0"/>
    <w:rsid w:val="009B718A"/>
    <w:rsid w:val="009C0316"/>
    <w:rsid w:val="009C0A6A"/>
    <w:rsid w:val="009C221F"/>
    <w:rsid w:val="009C44E8"/>
    <w:rsid w:val="009C61A1"/>
    <w:rsid w:val="009C6272"/>
    <w:rsid w:val="009C6D48"/>
    <w:rsid w:val="009D0D76"/>
    <w:rsid w:val="009D2434"/>
    <w:rsid w:val="009D55E1"/>
    <w:rsid w:val="009D56B6"/>
    <w:rsid w:val="009E06BB"/>
    <w:rsid w:val="009E1002"/>
    <w:rsid w:val="009E102B"/>
    <w:rsid w:val="009E2017"/>
    <w:rsid w:val="009E3810"/>
    <w:rsid w:val="009E4C88"/>
    <w:rsid w:val="009E5131"/>
    <w:rsid w:val="009E6E24"/>
    <w:rsid w:val="009E700C"/>
    <w:rsid w:val="009E751B"/>
    <w:rsid w:val="009F45E4"/>
    <w:rsid w:val="009F5029"/>
    <w:rsid w:val="009F5F70"/>
    <w:rsid w:val="009F6242"/>
    <w:rsid w:val="009F7635"/>
    <w:rsid w:val="00A01B42"/>
    <w:rsid w:val="00A02EAA"/>
    <w:rsid w:val="00A03534"/>
    <w:rsid w:val="00A045E8"/>
    <w:rsid w:val="00A05207"/>
    <w:rsid w:val="00A05512"/>
    <w:rsid w:val="00A07346"/>
    <w:rsid w:val="00A1055F"/>
    <w:rsid w:val="00A1209A"/>
    <w:rsid w:val="00A12551"/>
    <w:rsid w:val="00A12B30"/>
    <w:rsid w:val="00A13072"/>
    <w:rsid w:val="00A13555"/>
    <w:rsid w:val="00A158B2"/>
    <w:rsid w:val="00A17AF8"/>
    <w:rsid w:val="00A222B0"/>
    <w:rsid w:val="00A326A3"/>
    <w:rsid w:val="00A33232"/>
    <w:rsid w:val="00A36009"/>
    <w:rsid w:val="00A3721A"/>
    <w:rsid w:val="00A37B2E"/>
    <w:rsid w:val="00A4206A"/>
    <w:rsid w:val="00A43384"/>
    <w:rsid w:val="00A443B4"/>
    <w:rsid w:val="00A469A1"/>
    <w:rsid w:val="00A4703E"/>
    <w:rsid w:val="00A550CD"/>
    <w:rsid w:val="00A55195"/>
    <w:rsid w:val="00A607E0"/>
    <w:rsid w:val="00A62C6D"/>
    <w:rsid w:val="00A656DC"/>
    <w:rsid w:val="00A67883"/>
    <w:rsid w:val="00A70728"/>
    <w:rsid w:val="00A7275B"/>
    <w:rsid w:val="00A74C98"/>
    <w:rsid w:val="00A756B0"/>
    <w:rsid w:val="00A7652C"/>
    <w:rsid w:val="00A766D3"/>
    <w:rsid w:val="00A80D24"/>
    <w:rsid w:val="00A82B0C"/>
    <w:rsid w:val="00A8357B"/>
    <w:rsid w:val="00A83F60"/>
    <w:rsid w:val="00A844AE"/>
    <w:rsid w:val="00A84C06"/>
    <w:rsid w:val="00A85292"/>
    <w:rsid w:val="00A860AA"/>
    <w:rsid w:val="00A86781"/>
    <w:rsid w:val="00A87548"/>
    <w:rsid w:val="00A875AA"/>
    <w:rsid w:val="00A9066E"/>
    <w:rsid w:val="00A926EC"/>
    <w:rsid w:val="00A92BB1"/>
    <w:rsid w:val="00A93C85"/>
    <w:rsid w:val="00A9595A"/>
    <w:rsid w:val="00A963B7"/>
    <w:rsid w:val="00A964FF"/>
    <w:rsid w:val="00A96A02"/>
    <w:rsid w:val="00AA140B"/>
    <w:rsid w:val="00AA1E7B"/>
    <w:rsid w:val="00AA2D0D"/>
    <w:rsid w:val="00AA3981"/>
    <w:rsid w:val="00AA5E0C"/>
    <w:rsid w:val="00AA6E45"/>
    <w:rsid w:val="00AB0FEA"/>
    <w:rsid w:val="00AB1985"/>
    <w:rsid w:val="00AB1AD6"/>
    <w:rsid w:val="00AB252A"/>
    <w:rsid w:val="00AB2BF3"/>
    <w:rsid w:val="00AB3702"/>
    <w:rsid w:val="00AB5FA0"/>
    <w:rsid w:val="00AB680A"/>
    <w:rsid w:val="00AC09BE"/>
    <w:rsid w:val="00AC1C0F"/>
    <w:rsid w:val="00AC35A8"/>
    <w:rsid w:val="00AC416E"/>
    <w:rsid w:val="00AC4F03"/>
    <w:rsid w:val="00AC54AC"/>
    <w:rsid w:val="00AC74E8"/>
    <w:rsid w:val="00AD02AF"/>
    <w:rsid w:val="00AD0E81"/>
    <w:rsid w:val="00AD1A15"/>
    <w:rsid w:val="00AD59D1"/>
    <w:rsid w:val="00AD5D37"/>
    <w:rsid w:val="00AD5EA5"/>
    <w:rsid w:val="00AD6041"/>
    <w:rsid w:val="00AD61EB"/>
    <w:rsid w:val="00AD6B80"/>
    <w:rsid w:val="00AD7A2A"/>
    <w:rsid w:val="00AE379F"/>
    <w:rsid w:val="00AE565C"/>
    <w:rsid w:val="00AE5783"/>
    <w:rsid w:val="00AE5F27"/>
    <w:rsid w:val="00AE725B"/>
    <w:rsid w:val="00AF00DB"/>
    <w:rsid w:val="00AF022A"/>
    <w:rsid w:val="00AF0800"/>
    <w:rsid w:val="00AF0BE7"/>
    <w:rsid w:val="00AF210D"/>
    <w:rsid w:val="00AF2F64"/>
    <w:rsid w:val="00AF347E"/>
    <w:rsid w:val="00AF7CC7"/>
    <w:rsid w:val="00AF7F91"/>
    <w:rsid w:val="00B0261B"/>
    <w:rsid w:val="00B027EF"/>
    <w:rsid w:val="00B02F21"/>
    <w:rsid w:val="00B037D6"/>
    <w:rsid w:val="00B04023"/>
    <w:rsid w:val="00B042C3"/>
    <w:rsid w:val="00B04AC0"/>
    <w:rsid w:val="00B07143"/>
    <w:rsid w:val="00B0753E"/>
    <w:rsid w:val="00B1255A"/>
    <w:rsid w:val="00B14828"/>
    <w:rsid w:val="00B1502E"/>
    <w:rsid w:val="00B15DBD"/>
    <w:rsid w:val="00B15E01"/>
    <w:rsid w:val="00B165E1"/>
    <w:rsid w:val="00B16C71"/>
    <w:rsid w:val="00B23278"/>
    <w:rsid w:val="00B24779"/>
    <w:rsid w:val="00B24A1D"/>
    <w:rsid w:val="00B2533C"/>
    <w:rsid w:val="00B27943"/>
    <w:rsid w:val="00B30006"/>
    <w:rsid w:val="00B33513"/>
    <w:rsid w:val="00B34E6B"/>
    <w:rsid w:val="00B35ADC"/>
    <w:rsid w:val="00B36864"/>
    <w:rsid w:val="00B40057"/>
    <w:rsid w:val="00B41BB6"/>
    <w:rsid w:val="00B45F6F"/>
    <w:rsid w:val="00B47CEE"/>
    <w:rsid w:val="00B51866"/>
    <w:rsid w:val="00B54219"/>
    <w:rsid w:val="00B557C4"/>
    <w:rsid w:val="00B55E58"/>
    <w:rsid w:val="00B56705"/>
    <w:rsid w:val="00B56C01"/>
    <w:rsid w:val="00B573E0"/>
    <w:rsid w:val="00B577EA"/>
    <w:rsid w:val="00B60234"/>
    <w:rsid w:val="00B60FE8"/>
    <w:rsid w:val="00B61392"/>
    <w:rsid w:val="00B639B3"/>
    <w:rsid w:val="00B63FCE"/>
    <w:rsid w:val="00B660CD"/>
    <w:rsid w:val="00B6617F"/>
    <w:rsid w:val="00B66F05"/>
    <w:rsid w:val="00B67F0F"/>
    <w:rsid w:val="00B70318"/>
    <w:rsid w:val="00B717E4"/>
    <w:rsid w:val="00B72BD8"/>
    <w:rsid w:val="00B73D51"/>
    <w:rsid w:val="00B7551D"/>
    <w:rsid w:val="00B76886"/>
    <w:rsid w:val="00B81411"/>
    <w:rsid w:val="00B851A3"/>
    <w:rsid w:val="00B915E8"/>
    <w:rsid w:val="00B92657"/>
    <w:rsid w:val="00B92BDD"/>
    <w:rsid w:val="00B933D6"/>
    <w:rsid w:val="00B949D1"/>
    <w:rsid w:val="00B96DEA"/>
    <w:rsid w:val="00BA085B"/>
    <w:rsid w:val="00BA1371"/>
    <w:rsid w:val="00BA15AC"/>
    <w:rsid w:val="00BA1AFD"/>
    <w:rsid w:val="00BA3155"/>
    <w:rsid w:val="00BA4CFE"/>
    <w:rsid w:val="00BA5141"/>
    <w:rsid w:val="00BB21E4"/>
    <w:rsid w:val="00BB5E4F"/>
    <w:rsid w:val="00BB73ED"/>
    <w:rsid w:val="00BB7BF5"/>
    <w:rsid w:val="00BC03C4"/>
    <w:rsid w:val="00BC2BC3"/>
    <w:rsid w:val="00BC563A"/>
    <w:rsid w:val="00BC5D5E"/>
    <w:rsid w:val="00BC7D5D"/>
    <w:rsid w:val="00BD1A7F"/>
    <w:rsid w:val="00BD3ACD"/>
    <w:rsid w:val="00BD42E8"/>
    <w:rsid w:val="00BD533D"/>
    <w:rsid w:val="00BD5BD0"/>
    <w:rsid w:val="00BE047C"/>
    <w:rsid w:val="00BE2EC8"/>
    <w:rsid w:val="00BF49B7"/>
    <w:rsid w:val="00BF5B6B"/>
    <w:rsid w:val="00BF71B2"/>
    <w:rsid w:val="00BF78A4"/>
    <w:rsid w:val="00BF7CBD"/>
    <w:rsid w:val="00C00858"/>
    <w:rsid w:val="00C0183C"/>
    <w:rsid w:val="00C02409"/>
    <w:rsid w:val="00C04175"/>
    <w:rsid w:val="00C0583E"/>
    <w:rsid w:val="00C06976"/>
    <w:rsid w:val="00C07429"/>
    <w:rsid w:val="00C100FF"/>
    <w:rsid w:val="00C10216"/>
    <w:rsid w:val="00C11104"/>
    <w:rsid w:val="00C12C01"/>
    <w:rsid w:val="00C13E23"/>
    <w:rsid w:val="00C1417F"/>
    <w:rsid w:val="00C14D7F"/>
    <w:rsid w:val="00C154E7"/>
    <w:rsid w:val="00C20BEC"/>
    <w:rsid w:val="00C22E5E"/>
    <w:rsid w:val="00C242AC"/>
    <w:rsid w:val="00C249CD"/>
    <w:rsid w:val="00C260AA"/>
    <w:rsid w:val="00C2774F"/>
    <w:rsid w:val="00C30512"/>
    <w:rsid w:val="00C30B5E"/>
    <w:rsid w:val="00C31459"/>
    <w:rsid w:val="00C3209F"/>
    <w:rsid w:val="00C3292D"/>
    <w:rsid w:val="00C32A8B"/>
    <w:rsid w:val="00C334A9"/>
    <w:rsid w:val="00C342B7"/>
    <w:rsid w:val="00C35A70"/>
    <w:rsid w:val="00C36A09"/>
    <w:rsid w:val="00C40B8B"/>
    <w:rsid w:val="00C42BDD"/>
    <w:rsid w:val="00C4338F"/>
    <w:rsid w:val="00C43624"/>
    <w:rsid w:val="00C43F1A"/>
    <w:rsid w:val="00C4403F"/>
    <w:rsid w:val="00C45015"/>
    <w:rsid w:val="00C45969"/>
    <w:rsid w:val="00C47771"/>
    <w:rsid w:val="00C50A06"/>
    <w:rsid w:val="00C50F2C"/>
    <w:rsid w:val="00C52201"/>
    <w:rsid w:val="00C53FBB"/>
    <w:rsid w:val="00C5482C"/>
    <w:rsid w:val="00C54889"/>
    <w:rsid w:val="00C5489F"/>
    <w:rsid w:val="00C560C2"/>
    <w:rsid w:val="00C56C9E"/>
    <w:rsid w:val="00C5758C"/>
    <w:rsid w:val="00C609B0"/>
    <w:rsid w:val="00C60E1E"/>
    <w:rsid w:val="00C6223D"/>
    <w:rsid w:val="00C62A22"/>
    <w:rsid w:val="00C63270"/>
    <w:rsid w:val="00C64314"/>
    <w:rsid w:val="00C65654"/>
    <w:rsid w:val="00C657D7"/>
    <w:rsid w:val="00C66C32"/>
    <w:rsid w:val="00C66E11"/>
    <w:rsid w:val="00C672BC"/>
    <w:rsid w:val="00C67677"/>
    <w:rsid w:val="00C71278"/>
    <w:rsid w:val="00C71350"/>
    <w:rsid w:val="00C73C14"/>
    <w:rsid w:val="00C7464E"/>
    <w:rsid w:val="00C77F22"/>
    <w:rsid w:val="00C77F28"/>
    <w:rsid w:val="00C81DDB"/>
    <w:rsid w:val="00C827F9"/>
    <w:rsid w:val="00C83DB6"/>
    <w:rsid w:val="00C8431F"/>
    <w:rsid w:val="00C84A9B"/>
    <w:rsid w:val="00C879C3"/>
    <w:rsid w:val="00C87AA0"/>
    <w:rsid w:val="00C90269"/>
    <w:rsid w:val="00C91230"/>
    <w:rsid w:val="00C91D60"/>
    <w:rsid w:val="00C92D4B"/>
    <w:rsid w:val="00C94C91"/>
    <w:rsid w:val="00C972B4"/>
    <w:rsid w:val="00CA2B10"/>
    <w:rsid w:val="00CA4735"/>
    <w:rsid w:val="00CA4A21"/>
    <w:rsid w:val="00CA6158"/>
    <w:rsid w:val="00CA63E8"/>
    <w:rsid w:val="00CA6410"/>
    <w:rsid w:val="00CA6F38"/>
    <w:rsid w:val="00CA73A8"/>
    <w:rsid w:val="00CB1FC0"/>
    <w:rsid w:val="00CB7B98"/>
    <w:rsid w:val="00CC0CB3"/>
    <w:rsid w:val="00CC1550"/>
    <w:rsid w:val="00CC1B26"/>
    <w:rsid w:val="00CC464D"/>
    <w:rsid w:val="00CC52E8"/>
    <w:rsid w:val="00CC54BA"/>
    <w:rsid w:val="00CC6BFD"/>
    <w:rsid w:val="00CD03A7"/>
    <w:rsid w:val="00CD2ABF"/>
    <w:rsid w:val="00CD34F7"/>
    <w:rsid w:val="00CD3EE9"/>
    <w:rsid w:val="00CD54DF"/>
    <w:rsid w:val="00CD5780"/>
    <w:rsid w:val="00CE0C81"/>
    <w:rsid w:val="00CE1BBE"/>
    <w:rsid w:val="00CE205F"/>
    <w:rsid w:val="00CE45AF"/>
    <w:rsid w:val="00CE4C94"/>
    <w:rsid w:val="00CE4EBB"/>
    <w:rsid w:val="00CE56A3"/>
    <w:rsid w:val="00CE68D9"/>
    <w:rsid w:val="00CF034B"/>
    <w:rsid w:val="00CF1009"/>
    <w:rsid w:val="00CF22C9"/>
    <w:rsid w:val="00CF46FB"/>
    <w:rsid w:val="00CF4862"/>
    <w:rsid w:val="00CF5C6E"/>
    <w:rsid w:val="00CF6B16"/>
    <w:rsid w:val="00D0258B"/>
    <w:rsid w:val="00D02706"/>
    <w:rsid w:val="00D03448"/>
    <w:rsid w:val="00D0454E"/>
    <w:rsid w:val="00D053F1"/>
    <w:rsid w:val="00D0542B"/>
    <w:rsid w:val="00D059F0"/>
    <w:rsid w:val="00D05F83"/>
    <w:rsid w:val="00D06EE7"/>
    <w:rsid w:val="00D10895"/>
    <w:rsid w:val="00D1167B"/>
    <w:rsid w:val="00D14456"/>
    <w:rsid w:val="00D14E25"/>
    <w:rsid w:val="00D1517A"/>
    <w:rsid w:val="00D154C6"/>
    <w:rsid w:val="00D15C81"/>
    <w:rsid w:val="00D16320"/>
    <w:rsid w:val="00D17008"/>
    <w:rsid w:val="00D1713B"/>
    <w:rsid w:val="00D20A90"/>
    <w:rsid w:val="00D21EE0"/>
    <w:rsid w:val="00D27130"/>
    <w:rsid w:val="00D2736D"/>
    <w:rsid w:val="00D3048E"/>
    <w:rsid w:val="00D305E8"/>
    <w:rsid w:val="00D310F5"/>
    <w:rsid w:val="00D33822"/>
    <w:rsid w:val="00D3398E"/>
    <w:rsid w:val="00D33AC1"/>
    <w:rsid w:val="00D345ED"/>
    <w:rsid w:val="00D35997"/>
    <w:rsid w:val="00D35DF3"/>
    <w:rsid w:val="00D365E7"/>
    <w:rsid w:val="00D41CA3"/>
    <w:rsid w:val="00D42B93"/>
    <w:rsid w:val="00D440E2"/>
    <w:rsid w:val="00D45064"/>
    <w:rsid w:val="00D51C75"/>
    <w:rsid w:val="00D52EF1"/>
    <w:rsid w:val="00D54AFB"/>
    <w:rsid w:val="00D55AE8"/>
    <w:rsid w:val="00D56A31"/>
    <w:rsid w:val="00D57780"/>
    <w:rsid w:val="00D6041B"/>
    <w:rsid w:val="00D6069A"/>
    <w:rsid w:val="00D61134"/>
    <w:rsid w:val="00D61F86"/>
    <w:rsid w:val="00D621DD"/>
    <w:rsid w:val="00D6273D"/>
    <w:rsid w:val="00D62AFE"/>
    <w:rsid w:val="00D646FB"/>
    <w:rsid w:val="00D66F29"/>
    <w:rsid w:val="00D674A0"/>
    <w:rsid w:val="00D678B7"/>
    <w:rsid w:val="00D70BAF"/>
    <w:rsid w:val="00D71E1D"/>
    <w:rsid w:val="00D7358C"/>
    <w:rsid w:val="00D7429C"/>
    <w:rsid w:val="00D74D21"/>
    <w:rsid w:val="00D76757"/>
    <w:rsid w:val="00D76963"/>
    <w:rsid w:val="00D8017F"/>
    <w:rsid w:val="00D82357"/>
    <w:rsid w:val="00D829C8"/>
    <w:rsid w:val="00D82BDB"/>
    <w:rsid w:val="00D83155"/>
    <w:rsid w:val="00D877C2"/>
    <w:rsid w:val="00D926FE"/>
    <w:rsid w:val="00D93AE7"/>
    <w:rsid w:val="00D96C34"/>
    <w:rsid w:val="00DA24E3"/>
    <w:rsid w:val="00DA29C7"/>
    <w:rsid w:val="00DA2A15"/>
    <w:rsid w:val="00DA401A"/>
    <w:rsid w:val="00DA7BC9"/>
    <w:rsid w:val="00DB46C1"/>
    <w:rsid w:val="00DB4BE4"/>
    <w:rsid w:val="00DB7FF1"/>
    <w:rsid w:val="00DC0620"/>
    <w:rsid w:val="00DC066A"/>
    <w:rsid w:val="00DC10D2"/>
    <w:rsid w:val="00DC14CD"/>
    <w:rsid w:val="00DC28B5"/>
    <w:rsid w:val="00DC3340"/>
    <w:rsid w:val="00DC3343"/>
    <w:rsid w:val="00DC41F8"/>
    <w:rsid w:val="00DC527C"/>
    <w:rsid w:val="00DC7FCF"/>
    <w:rsid w:val="00DD0458"/>
    <w:rsid w:val="00DD0F4C"/>
    <w:rsid w:val="00DD18A1"/>
    <w:rsid w:val="00DD2886"/>
    <w:rsid w:val="00DD39D4"/>
    <w:rsid w:val="00DD3D22"/>
    <w:rsid w:val="00DD3F6E"/>
    <w:rsid w:val="00DD4388"/>
    <w:rsid w:val="00DD5429"/>
    <w:rsid w:val="00DD550E"/>
    <w:rsid w:val="00DD652B"/>
    <w:rsid w:val="00DE01BB"/>
    <w:rsid w:val="00DE31C2"/>
    <w:rsid w:val="00DE331B"/>
    <w:rsid w:val="00DE4414"/>
    <w:rsid w:val="00DE4691"/>
    <w:rsid w:val="00DE532D"/>
    <w:rsid w:val="00DE6459"/>
    <w:rsid w:val="00DE6A4A"/>
    <w:rsid w:val="00DE6D7F"/>
    <w:rsid w:val="00DE78F8"/>
    <w:rsid w:val="00DF1169"/>
    <w:rsid w:val="00DF3374"/>
    <w:rsid w:val="00DF33BE"/>
    <w:rsid w:val="00DF5C83"/>
    <w:rsid w:val="00DF7E1F"/>
    <w:rsid w:val="00E0037D"/>
    <w:rsid w:val="00E0075F"/>
    <w:rsid w:val="00E011CA"/>
    <w:rsid w:val="00E01CB4"/>
    <w:rsid w:val="00E03C10"/>
    <w:rsid w:val="00E07ADB"/>
    <w:rsid w:val="00E11CEF"/>
    <w:rsid w:val="00E13075"/>
    <w:rsid w:val="00E13119"/>
    <w:rsid w:val="00E13E5C"/>
    <w:rsid w:val="00E15213"/>
    <w:rsid w:val="00E16AD0"/>
    <w:rsid w:val="00E20EF8"/>
    <w:rsid w:val="00E25BB3"/>
    <w:rsid w:val="00E272C5"/>
    <w:rsid w:val="00E314CF"/>
    <w:rsid w:val="00E33137"/>
    <w:rsid w:val="00E338D9"/>
    <w:rsid w:val="00E34C62"/>
    <w:rsid w:val="00E35EAF"/>
    <w:rsid w:val="00E40270"/>
    <w:rsid w:val="00E4290D"/>
    <w:rsid w:val="00E47833"/>
    <w:rsid w:val="00E505C3"/>
    <w:rsid w:val="00E51510"/>
    <w:rsid w:val="00E51710"/>
    <w:rsid w:val="00E54010"/>
    <w:rsid w:val="00E54841"/>
    <w:rsid w:val="00E576D6"/>
    <w:rsid w:val="00E60018"/>
    <w:rsid w:val="00E600E9"/>
    <w:rsid w:val="00E603A3"/>
    <w:rsid w:val="00E606D0"/>
    <w:rsid w:val="00E609E7"/>
    <w:rsid w:val="00E6272F"/>
    <w:rsid w:val="00E62B34"/>
    <w:rsid w:val="00E63E55"/>
    <w:rsid w:val="00E6444E"/>
    <w:rsid w:val="00E652E1"/>
    <w:rsid w:val="00E6582E"/>
    <w:rsid w:val="00E66CC9"/>
    <w:rsid w:val="00E67162"/>
    <w:rsid w:val="00E67210"/>
    <w:rsid w:val="00E67868"/>
    <w:rsid w:val="00E704E5"/>
    <w:rsid w:val="00E70A2E"/>
    <w:rsid w:val="00E73121"/>
    <w:rsid w:val="00E73409"/>
    <w:rsid w:val="00E73691"/>
    <w:rsid w:val="00E760B3"/>
    <w:rsid w:val="00E76D73"/>
    <w:rsid w:val="00E77B35"/>
    <w:rsid w:val="00E8033C"/>
    <w:rsid w:val="00E80F57"/>
    <w:rsid w:val="00E8123B"/>
    <w:rsid w:val="00E8165F"/>
    <w:rsid w:val="00E822C6"/>
    <w:rsid w:val="00E8328D"/>
    <w:rsid w:val="00E8442F"/>
    <w:rsid w:val="00E866A7"/>
    <w:rsid w:val="00E86E16"/>
    <w:rsid w:val="00E8729F"/>
    <w:rsid w:val="00E87AD5"/>
    <w:rsid w:val="00E91B47"/>
    <w:rsid w:val="00E91E6A"/>
    <w:rsid w:val="00E92926"/>
    <w:rsid w:val="00E92954"/>
    <w:rsid w:val="00E94E42"/>
    <w:rsid w:val="00E951DF"/>
    <w:rsid w:val="00E952FE"/>
    <w:rsid w:val="00E95CD0"/>
    <w:rsid w:val="00E96493"/>
    <w:rsid w:val="00E974EC"/>
    <w:rsid w:val="00E97AE2"/>
    <w:rsid w:val="00EA356C"/>
    <w:rsid w:val="00EA3847"/>
    <w:rsid w:val="00EA3AB2"/>
    <w:rsid w:val="00EA6888"/>
    <w:rsid w:val="00EA7AAF"/>
    <w:rsid w:val="00EB0505"/>
    <w:rsid w:val="00EB227D"/>
    <w:rsid w:val="00EB2328"/>
    <w:rsid w:val="00EB2FEE"/>
    <w:rsid w:val="00EB3A65"/>
    <w:rsid w:val="00EB48CF"/>
    <w:rsid w:val="00EB4901"/>
    <w:rsid w:val="00EB58B0"/>
    <w:rsid w:val="00EB603D"/>
    <w:rsid w:val="00EB65D9"/>
    <w:rsid w:val="00EB6C30"/>
    <w:rsid w:val="00EB6C40"/>
    <w:rsid w:val="00EB79FC"/>
    <w:rsid w:val="00EC043C"/>
    <w:rsid w:val="00EC10CE"/>
    <w:rsid w:val="00EC1817"/>
    <w:rsid w:val="00EC3F9E"/>
    <w:rsid w:val="00EC42D0"/>
    <w:rsid w:val="00EC45D7"/>
    <w:rsid w:val="00EC51C9"/>
    <w:rsid w:val="00EC5508"/>
    <w:rsid w:val="00EC5D18"/>
    <w:rsid w:val="00EC69BC"/>
    <w:rsid w:val="00ED0A65"/>
    <w:rsid w:val="00ED1FBF"/>
    <w:rsid w:val="00ED2F5E"/>
    <w:rsid w:val="00ED5CDF"/>
    <w:rsid w:val="00ED60A2"/>
    <w:rsid w:val="00ED61E8"/>
    <w:rsid w:val="00EE0366"/>
    <w:rsid w:val="00EE1E83"/>
    <w:rsid w:val="00EE2D91"/>
    <w:rsid w:val="00EE6BDC"/>
    <w:rsid w:val="00EF0768"/>
    <w:rsid w:val="00EF17E5"/>
    <w:rsid w:val="00EF2845"/>
    <w:rsid w:val="00EF35CF"/>
    <w:rsid w:val="00EF6501"/>
    <w:rsid w:val="00EF777C"/>
    <w:rsid w:val="00F001EB"/>
    <w:rsid w:val="00F00924"/>
    <w:rsid w:val="00F0180C"/>
    <w:rsid w:val="00F048C4"/>
    <w:rsid w:val="00F055E5"/>
    <w:rsid w:val="00F07D86"/>
    <w:rsid w:val="00F1174B"/>
    <w:rsid w:val="00F11CFB"/>
    <w:rsid w:val="00F155B0"/>
    <w:rsid w:val="00F2111F"/>
    <w:rsid w:val="00F211F3"/>
    <w:rsid w:val="00F24B5B"/>
    <w:rsid w:val="00F24CA9"/>
    <w:rsid w:val="00F253EF"/>
    <w:rsid w:val="00F2765E"/>
    <w:rsid w:val="00F30C8A"/>
    <w:rsid w:val="00F30FDF"/>
    <w:rsid w:val="00F335F9"/>
    <w:rsid w:val="00F33DDE"/>
    <w:rsid w:val="00F360A1"/>
    <w:rsid w:val="00F36DB0"/>
    <w:rsid w:val="00F373C9"/>
    <w:rsid w:val="00F422CB"/>
    <w:rsid w:val="00F45B68"/>
    <w:rsid w:val="00F476D2"/>
    <w:rsid w:val="00F479A4"/>
    <w:rsid w:val="00F47DA7"/>
    <w:rsid w:val="00F5026F"/>
    <w:rsid w:val="00F5079D"/>
    <w:rsid w:val="00F50A99"/>
    <w:rsid w:val="00F5121C"/>
    <w:rsid w:val="00F53717"/>
    <w:rsid w:val="00F54087"/>
    <w:rsid w:val="00F5450F"/>
    <w:rsid w:val="00F55DEF"/>
    <w:rsid w:val="00F57A3B"/>
    <w:rsid w:val="00F60C0D"/>
    <w:rsid w:val="00F613EB"/>
    <w:rsid w:val="00F6712B"/>
    <w:rsid w:val="00F67CE7"/>
    <w:rsid w:val="00F67F79"/>
    <w:rsid w:val="00F70900"/>
    <w:rsid w:val="00F71E3F"/>
    <w:rsid w:val="00F71F65"/>
    <w:rsid w:val="00F72892"/>
    <w:rsid w:val="00F74637"/>
    <w:rsid w:val="00F74F46"/>
    <w:rsid w:val="00F752DD"/>
    <w:rsid w:val="00F8304A"/>
    <w:rsid w:val="00F83769"/>
    <w:rsid w:val="00F83BE8"/>
    <w:rsid w:val="00F85F7B"/>
    <w:rsid w:val="00F86487"/>
    <w:rsid w:val="00F870B9"/>
    <w:rsid w:val="00F87BCF"/>
    <w:rsid w:val="00F90A1B"/>
    <w:rsid w:val="00F90EA6"/>
    <w:rsid w:val="00F9191B"/>
    <w:rsid w:val="00F92A68"/>
    <w:rsid w:val="00F92C8A"/>
    <w:rsid w:val="00F940A0"/>
    <w:rsid w:val="00F96040"/>
    <w:rsid w:val="00F9776E"/>
    <w:rsid w:val="00FA0D6F"/>
    <w:rsid w:val="00FA147A"/>
    <w:rsid w:val="00FA457F"/>
    <w:rsid w:val="00FA712B"/>
    <w:rsid w:val="00FB0BE6"/>
    <w:rsid w:val="00FB3418"/>
    <w:rsid w:val="00FB54C1"/>
    <w:rsid w:val="00FB5F70"/>
    <w:rsid w:val="00FB6B0D"/>
    <w:rsid w:val="00FB7087"/>
    <w:rsid w:val="00FB7F7D"/>
    <w:rsid w:val="00FC0123"/>
    <w:rsid w:val="00FC2A4C"/>
    <w:rsid w:val="00FC2B96"/>
    <w:rsid w:val="00FC335A"/>
    <w:rsid w:val="00FC479E"/>
    <w:rsid w:val="00FC54EC"/>
    <w:rsid w:val="00FC5B9C"/>
    <w:rsid w:val="00FD0E56"/>
    <w:rsid w:val="00FD1609"/>
    <w:rsid w:val="00FD2A4E"/>
    <w:rsid w:val="00FD4705"/>
    <w:rsid w:val="00FD4FC4"/>
    <w:rsid w:val="00FD5B97"/>
    <w:rsid w:val="00FD741D"/>
    <w:rsid w:val="00FE1FE5"/>
    <w:rsid w:val="00FE2261"/>
    <w:rsid w:val="00FE24FF"/>
    <w:rsid w:val="00FE2937"/>
    <w:rsid w:val="00FE35F6"/>
    <w:rsid w:val="00FE3B2D"/>
    <w:rsid w:val="00FE4563"/>
    <w:rsid w:val="00FF2A3A"/>
    <w:rsid w:val="00FF3494"/>
    <w:rsid w:val="00FF724D"/>
    <w:rsid w:val="00FF75C4"/>
    <w:rsid w:val="00FF7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BFB03E6-DA93-4DB4-8524-DC40C737D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767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380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E9ECD0-46EA-452E-A0E7-741E7C8E3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17</TotalTime>
  <Pages>1</Pages>
  <Words>245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лгакова Нина Ильинишна</dc:creator>
  <cp:keywords/>
  <dc:description/>
  <cp:lastModifiedBy>Самойлова Анастасия Викторовна</cp:lastModifiedBy>
  <cp:revision>861</cp:revision>
  <cp:lastPrinted>2020-12-16T03:52:00Z</cp:lastPrinted>
  <dcterms:created xsi:type="dcterms:W3CDTF">2022-04-03T06:04:00Z</dcterms:created>
  <dcterms:modified xsi:type="dcterms:W3CDTF">2023-06-23T05:53:00Z</dcterms:modified>
</cp:coreProperties>
</file>